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0F111F" w:rsidRPr="001A7DD9" w14:paraId="08BCBAAB" w14:textId="77777777" w:rsidTr="00F054DF">
        <w:tc>
          <w:tcPr>
            <w:tcW w:w="2977" w:type="dxa"/>
            <w:shd w:val="clear" w:color="auto" w:fill="9CC2E5" w:themeFill="accent1" w:themeFillTint="99"/>
          </w:tcPr>
          <w:p w14:paraId="681321E9" w14:textId="77777777"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BİRİMİ </w:t>
            </w:r>
          </w:p>
        </w:tc>
        <w:tc>
          <w:tcPr>
            <w:tcW w:w="7513" w:type="dxa"/>
          </w:tcPr>
          <w:p w14:paraId="4108C6BB" w14:textId="2E38E05A" w:rsidR="000F111F" w:rsidRPr="001A7DD9" w:rsidRDefault="00EC7AEE" w:rsidP="00EC7AEE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Tahakkuk Şube Müdürlüğü</w:t>
            </w:r>
          </w:p>
        </w:tc>
      </w:tr>
      <w:tr w:rsidR="000F111F" w:rsidRPr="001A7DD9" w14:paraId="1BCE0CC4" w14:textId="77777777" w:rsidTr="00F054DF">
        <w:tc>
          <w:tcPr>
            <w:tcW w:w="2977" w:type="dxa"/>
            <w:shd w:val="clear" w:color="auto" w:fill="9CC2E5" w:themeFill="accent1" w:themeFillTint="99"/>
          </w:tcPr>
          <w:p w14:paraId="4B51F794" w14:textId="77777777"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SORUMLULARI</w:t>
            </w:r>
          </w:p>
        </w:tc>
        <w:tc>
          <w:tcPr>
            <w:tcW w:w="7513" w:type="dxa"/>
          </w:tcPr>
          <w:p w14:paraId="2293D138" w14:textId="77777777" w:rsidR="000F111F" w:rsidRPr="001A7DD9" w:rsidRDefault="00940EDB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Tüm Personel</w:t>
            </w:r>
          </w:p>
        </w:tc>
      </w:tr>
      <w:tr w:rsidR="000F111F" w:rsidRPr="001A7DD9" w14:paraId="03A69933" w14:textId="77777777" w:rsidTr="00F054DF">
        <w:tc>
          <w:tcPr>
            <w:tcW w:w="2977" w:type="dxa"/>
            <w:shd w:val="clear" w:color="auto" w:fill="9CC2E5" w:themeFill="accent1" w:themeFillTint="99"/>
          </w:tcPr>
          <w:p w14:paraId="4ACC7041" w14:textId="77777777"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PAYDAŞLARI</w:t>
            </w:r>
          </w:p>
        </w:tc>
        <w:tc>
          <w:tcPr>
            <w:tcW w:w="7513" w:type="dxa"/>
          </w:tcPr>
          <w:p w14:paraId="1FFB382B" w14:textId="77777777" w:rsidR="000F111F" w:rsidRPr="001A7DD9" w:rsidRDefault="002F73C7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Akademik ve İdari Birimler</w:t>
            </w:r>
            <w:r w:rsidR="00AA011C" w:rsidRPr="001A7DD9">
              <w:rPr>
                <w:sz w:val="18"/>
                <w:szCs w:val="18"/>
              </w:rPr>
              <w:t xml:space="preserve"> / Tüm Personel</w:t>
            </w:r>
          </w:p>
        </w:tc>
      </w:tr>
      <w:tr w:rsidR="000F111F" w:rsidRPr="001A7DD9" w14:paraId="168DB121" w14:textId="77777777" w:rsidTr="00F054DF">
        <w:tc>
          <w:tcPr>
            <w:tcW w:w="2977" w:type="dxa"/>
            <w:shd w:val="clear" w:color="auto" w:fill="9CC2E5" w:themeFill="accent1" w:themeFillTint="99"/>
          </w:tcPr>
          <w:p w14:paraId="294FE942" w14:textId="77777777"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OPLAM SÜRE</w:t>
            </w:r>
          </w:p>
        </w:tc>
        <w:tc>
          <w:tcPr>
            <w:tcW w:w="7513" w:type="dxa"/>
          </w:tcPr>
          <w:p w14:paraId="79B45780" w14:textId="79D11F92" w:rsidR="000F111F" w:rsidRPr="001A7DD9" w:rsidRDefault="00EC7AEE" w:rsidP="00EC7AEE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1</w:t>
            </w:r>
            <w:r w:rsidR="00541E2B" w:rsidRPr="001A7DD9">
              <w:rPr>
                <w:sz w:val="18"/>
                <w:szCs w:val="18"/>
              </w:rPr>
              <w:t xml:space="preserve"> g</w:t>
            </w:r>
            <w:r w:rsidR="00246B65" w:rsidRPr="001A7DD9">
              <w:rPr>
                <w:sz w:val="18"/>
                <w:szCs w:val="18"/>
              </w:rPr>
              <w:t>ün</w:t>
            </w:r>
            <w:r w:rsidR="00541E2B" w:rsidRPr="001A7DD9">
              <w:rPr>
                <w:sz w:val="18"/>
                <w:szCs w:val="18"/>
              </w:rPr>
              <w:t xml:space="preserve"> ile </w:t>
            </w:r>
            <w:r w:rsidRPr="001A7DD9">
              <w:rPr>
                <w:sz w:val="18"/>
                <w:szCs w:val="18"/>
              </w:rPr>
              <w:t>1</w:t>
            </w:r>
            <w:r w:rsidR="0021199A" w:rsidRPr="001A7DD9">
              <w:rPr>
                <w:sz w:val="18"/>
                <w:szCs w:val="18"/>
              </w:rPr>
              <w:t xml:space="preserve"> ay arası</w:t>
            </w:r>
          </w:p>
        </w:tc>
      </w:tr>
      <w:tr w:rsidR="00D05D72" w:rsidRPr="001A7DD9" w14:paraId="7062737F" w14:textId="77777777" w:rsidTr="00F054DF">
        <w:tc>
          <w:tcPr>
            <w:tcW w:w="2977" w:type="dxa"/>
            <w:shd w:val="clear" w:color="auto" w:fill="9CC2E5" w:themeFill="accent1" w:themeFillTint="99"/>
          </w:tcPr>
          <w:p w14:paraId="54D0FA8E" w14:textId="77777777" w:rsidR="00D05D72" w:rsidRPr="001A7DD9" w:rsidRDefault="00D05D72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I KODU</w:t>
            </w:r>
          </w:p>
        </w:tc>
        <w:tc>
          <w:tcPr>
            <w:tcW w:w="7513" w:type="dxa"/>
          </w:tcPr>
          <w:p w14:paraId="702902EF" w14:textId="02844B7B" w:rsidR="00D05D72" w:rsidRPr="001A7DD9" w:rsidRDefault="00EC7AEE" w:rsidP="00EC7AEE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PDB</w:t>
            </w:r>
            <w:r w:rsidR="0021199A" w:rsidRPr="001A7DD9">
              <w:rPr>
                <w:sz w:val="18"/>
                <w:szCs w:val="18"/>
              </w:rPr>
              <w:t>-İA-00</w:t>
            </w:r>
            <w:r w:rsidR="00124165">
              <w:rPr>
                <w:sz w:val="18"/>
                <w:szCs w:val="18"/>
              </w:rPr>
              <w:t>0</w:t>
            </w:r>
          </w:p>
        </w:tc>
      </w:tr>
    </w:tbl>
    <w:p w14:paraId="0BF5C5E7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522B54D4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6EB5DEA5" w14:textId="77777777"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ANIMI</w:t>
            </w:r>
          </w:p>
        </w:tc>
      </w:tr>
      <w:tr w:rsidR="000F111F" w:rsidRPr="001A7DD9" w14:paraId="48F0E56F" w14:textId="77777777" w:rsidTr="005E3C42">
        <w:tc>
          <w:tcPr>
            <w:tcW w:w="10490" w:type="dxa"/>
          </w:tcPr>
          <w:p w14:paraId="636230A4" w14:textId="45A288B3" w:rsidR="000F111F" w:rsidRPr="001A7DD9" w:rsidRDefault="00940EDB" w:rsidP="009A113B">
            <w:pPr>
              <w:jc w:val="both"/>
              <w:rPr>
                <w:rFonts w:cstheme="minorHAnsi"/>
                <w:sz w:val="18"/>
                <w:szCs w:val="18"/>
              </w:rPr>
            </w:pPr>
            <w:r w:rsidRPr="001A7DD9">
              <w:rPr>
                <w:rFonts w:cstheme="minorHAnsi"/>
                <w:sz w:val="18"/>
                <w:szCs w:val="18"/>
              </w:rPr>
              <w:t>Üniversitemiz</w:t>
            </w:r>
            <w:r w:rsidR="00560502">
              <w:rPr>
                <w:rFonts w:cstheme="minorHAnsi"/>
                <w:sz w:val="18"/>
                <w:szCs w:val="18"/>
              </w:rPr>
              <w:t xml:space="preserve"> Akad</w:t>
            </w:r>
            <w:r w:rsidR="009C4888" w:rsidRPr="001A7DD9">
              <w:rPr>
                <w:rFonts w:cstheme="minorHAnsi"/>
                <w:sz w:val="18"/>
                <w:szCs w:val="18"/>
              </w:rPr>
              <w:t xml:space="preserve">emik birimlerinde bulunan personel </w:t>
            </w:r>
            <w:r w:rsidR="001242D3">
              <w:rPr>
                <w:rFonts w:cstheme="minorHAnsi"/>
                <w:sz w:val="18"/>
                <w:szCs w:val="18"/>
              </w:rPr>
              <w:t>sınav ücret</w:t>
            </w:r>
            <w:r w:rsidR="009A113B">
              <w:rPr>
                <w:rFonts w:cstheme="minorHAnsi"/>
                <w:sz w:val="18"/>
                <w:szCs w:val="18"/>
              </w:rPr>
              <w:t xml:space="preserve"> ödem</w:t>
            </w:r>
            <w:r w:rsidR="00560502">
              <w:rPr>
                <w:rFonts w:cstheme="minorHAnsi"/>
                <w:sz w:val="18"/>
                <w:szCs w:val="18"/>
              </w:rPr>
              <w:t>e</w:t>
            </w:r>
            <w:r w:rsidR="009A113B">
              <w:rPr>
                <w:rFonts w:cstheme="minorHAnsi"/>
                <w:sz w:val="18"/>
                <w:szCs w:val="18"/>
              </w:rPr>
              <w:t xml:space="preserve">lerinin </w:t>
            </w:r>
            <w:r w:rsidR="009C4888" w:rsidRPr="001A7DD9">
              <w:rPr>
                <w:rFonts w:cstheme="minorHAnsi"/>
                <w:sz w:val="18"/>
                <w:szCs w:val="18"/>
              </w:rPr>
              <w:t>hazırlanması.</w:t>
            </w:r>
          </w:p>
        </w:tc>
      </w:tr>
    </w:tbl>
    <w:p w14:paraId="5C9EB5B4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53F3AC63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4FADA730" w14:textId="77777777"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GİRDİLERİ</w:t>
            </w:r>
          </w:p>
        </w:tc>
      </w:tr>
      <w:tr w:rsidR="000F111F" w:rsidRPr="001A7DD9" w14:paraId="336B7C0E" w14:textId="77777777" w:rsidTr="005E3C42">
        <w:tc>
          <w:tcPr>
            <w:tcW w:w="10490" w:type="dxa"/>
          </w:tcPr>
          <w:p w14:paraId="46292489" w14:textId="6AA347EA" w:rsidR="000F111F" w:rsidRPr="001A7DD9" w:rsidRDefault="009A113B" w:rsidP="001242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niversitemiz </w:t>
            </w:r>
            <w:r w:rsidR="009C4888" w:rsidRPr="001A7DD9">
              <w:rPr>
                <w:sz w:val="18"/>
                <w:szCs w:val="18"/>
              </w:rPr>
              <w:t xml:space="preserve">akademik </w:t>
            </w:r>
            <w:r w:rsidR="00C01504">
              <w:rPr>
                <w:sz w:val="18"/>
                <w:szCs w:val="18"/>
              </w:rPr>
              <w:t>birimler</w:t>
            </w:r>
            <w:r w:rsidR="009C4888" w:rsidRPr="001A7DD9">
              <w:rPr>
                <w:sz w:val="18"/>
                <w:szCs w:val="18"/>
              </w:rPr>
              <w:t xml:space="preserve"> </w:t>
            </w:r>
            <w:r w:rsidR="00C01504">
              <w:rPr>
                <w:sz w:val="18"/>
                <w:szCs w:val="18"/>
              </w:rPr>
              <w:t>kadrosunda bulunan Öğretim Üyeleri ile Öğretim görevli</w:t>
            </w:r>
            <w:r w:rsidR="001242D3">
              <w:rPr>
                <w:sz w:val="18"/>
                <w:szCs w:val="18"/>
              </w:rPr>
              <w:t xml:space="preserve">lerinin OBS ‘ye işlenen </w:t>
            </w:r>
            <w:r w:rsidR="00A15FBE">
              <w:rPr>
                <w:sz w:val="18"/>
                <w:szCs w:val="18"/>
              </w:rPr>
              <w:t xml:space="preserve"> final sınavının</w:t>
            </w:r>
            <w:r w:rsidR="001242D3">
              <w:rPr>
                <w:sz w:val="18"/>
                <w:szCs w:val="18"/>
              </w:rPr>
              <w:t xml:space="preserve"> sonlandırılması.</w:t>
            </w:r>
          </w:p>
        </w:tc>
      </w:tr>
    </w:tbl>
    <w:p w14:paraId="3D82E839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265F5916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6213A2F4" w14:textId="77777777"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ÇIKTILARI</w:t>
            </w:r>
          </w:p>
        </w:tc>
      </w:tr>
      <w:tr w:rsidR="000F111F" w:rsidRPr="001A7DD9" w14:paraId="4098E061" w14:textId="77777777" w:rsidTr="005E3C42">
        <w:tc>
          <w:tcPr>
            <w:tcW w:w="10490" w:type="dxa"/>
          </w:tcPr>
          <w:p w14:paraId="32E970CB" w14:textId="6F379A2E" w:rsidR="000F111F" w:rsidRPr="001A7DD9" w:rsidRDefault="001242D3" w:rsidP="009C48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ınav Puantaj, ödeme emri belgesi ve </w:t>
            </w:r>
            <w:r w:rsidR="009C4888" w:rsidRPr="001A7DD9">
              <w:rPr>
                <w:sz w:val="18"/>
                <w:szCs w:val="18"/>
              </w:rPr>
              <w:t>ekleri.</w:t>
            </w:r>
          </w:p>
        </w:tc>
      </w:tr>
    </w:tbl>
    <w:p w14:paraId="43E4D1C3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664C8E25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3C500E97" w14:textId="77777777"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LGİLİ YASA VE YÖNETMELİKLER</w:t>
            </w:r>
          </w:p>
        </w:tc>
      </w:tr>
      <w:tr w:rsidR="000F111F" w:rsidRPr="001A7DD9" w14:paraId="514A782F" w14:textId="77777777" w:rsidTr="005E3C42">
        <w:tc>
          <w:tcPr>
            <w:tcW w:w="10490" w:type="dxa"/>
          </w:tcPr>
          <w:p w14:paraId="136362AB" w14:textId="08543EAF" w:rsidR="009C4888" w:rsidRPr="001A7DD9" w:rsidRDefault="009C4888" w:rsidP="00940EDB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2547 Sayılı Yükseköğretim Kanunu</w:t>
            </w:r>
          </w:p>
          <w:p w14:paraId="78398259" w14:textId="7B695823" w:rsidR="00940EDB" w:rsidRPr="001A7DD9" w:rsidRDefault="000D5D05" w:rsidP="000D5D05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 xml:space="preserve">2914 Sayılı Yükseköğretim Personel Kanunu </w:t>
            </w:r>
          </w:p>
        </w:tc>
      </w:tr>
    </w:tbl>
    <w:p w14:paraId="30F173A0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67231828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39ED7EB7" w14:textId="77777777"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ADIMLARI</w:t>
            </w:r>
          </w:p>
        </w:tc>
      </w:tr>
      <w:tr w:rsidR="000F111F" w:rsidRPr="001A7DD9" w14:paraId="3F4A380F" w14:textId="77777777" w:rsidTr="005E3C42">
        <w:tc>
          <w:tcPr>
            <w:tcW w:w="10490" w:type="dxa"/>
          </w:tcPr>
          <w:p w14:paraId="5F61E672" w14:textId="3211FC3F" w:rsidR="000D5D05" w:rsidRDefault="00A15FBE" w:rsidP="00EB54F6">
            <w:pPr>
              <w:pStyle w:val="ListeParagraf"/>
              <w:numPr>
                <w:ilvl w:val="0"/>
                <w:numId w:val="3"/>
              </w:numPr>
              <w:spacing w:before="240"/>
              <w:ind w:right="11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Öğretim Üyeleri</w:t>
            </w:r>
            <w:r w:rsidR="00C01504">
              <w:rPr>
                <w:rFonts w:cstheme="minorHAnsi"/>
                <w:color w:val="000000"/>
                <w:sz w:val="18"/>
                <w:szCs w:val="18"/>
              </w:rPr>
              <w:t xml:space="preserve"> ile Öğretim Görevlileri </w:t>
            </w:r>
            <w:r w:rsidR="001242D3">
              <w:rPr>
                <w:rFonts w:cstheme="minorHAnsi"/>
                <w:color w:val="000000"/>
                <w:sz w:val="18"/>
                <w:szCs w:val="18"/>
              </w:rPr>
              <w:t>tarafından final sınavlarına giren öğrencilerin</w:t>
            </w:r>
            <w:r w:rsidR="00C01504">
              <w:rPr>
                <w:rFonts w:cstheme="minorHAnsi"/>
                <w:color w:val="000000"/>
                <w:sz w:val="18"/>
                <w:szCs w:val="18"/>
              </w:rPr>
              <w:t xml:space="preserve"> OBS’ye işlenmesi.</w:t>
            </w:r>
          </w:p>
          <w:p w14:paraId="77223BE1" w14:textId="092F7B6A" w:rsidR="00C01504" w:rsidRDefault="001242D3" w:rsidP="00EB54F6">
            <w:pPr>
              <w:pStyle w:val="ListeParagraf"/>
              <w:numPr>
                <w:ilvl w:val="0"/>
                <w:numId w:val="3"/>
              </w:numPr>
              <w:spacing w:before="240"/>
              <w:ind w:right="11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OBS’ye işlenen Final Sınavı öğrenci listelerinin </w:t>
            </w:r>
            <w:r w:rsidR="00C01504">
              <w:rPr>
                <w:rFonts w:cstheme="minorHAnsi"/>
                <w:color w:val="000000"/>
                <w:sz w:val="18"/>
                <w:szCs w:val="18"/>
              </w:rPr>
              <w:t>EDOS’a entegre edilmesi.</w:t>
            </w:r>
          </w:p>
          <w:p w14:paraId="45963BCB" w14:textId="17D3FD73" w:rsidR="00C01504" w:rsidRDefault="00886801" w:rsidP="00EB54F6">
            <w:pPr>
              <w:pStyle w:val="ListeParagraf"/>
              <w:numPr>
                <w:ilvl w:val="0"/>
                <w:numId w:val="3"/>
              </w:numPr>
              <w:spacing w:before="240"/>
              <w:ind w:right="11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EDOS’a entegre edilen </w:t>
            </w:r>
            <w:r w:rsidR="001242D3">
              <w:rPr>
                <w:rFonts w:cstheme="minorHAnsi"/>
                <w:color w:val="000000"/>
                <w:sz w:val="18"/>
                <w:szCs w:val="18"/>
              </w:rPr>
              <w:t>Final Sınavı</w:t>
            </w:r>
            <w:r w:rsidR="008B410C">
              <w:rPr>
                <w:rFonts w:cstheme="minorHAnsi"/>
                <w:color w:val="000000"/>
                <w:sz w:val="18"/>
                <w:szCs w:val="18"/>
              </w:rPr>
              <w:t xml:space="preserve"> öğrenci listeleri</w:t>
            </w:r>
            <w:r w:rsidR="001242D3">
              <w:rPr>
                <w:rFonts w:cstheme="minorHAnsi"/>
                <w:color w:val="000000"/>
                <w:sz w:val="18"/>
                <w:szCs w:val="18"/>
              </w:rPr>
              <w:t xml:space="preserve"> ve puantajlarının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8B410C">
              <w:rPr>
                <w:rFonts w:cstheme="minorHAnsi"/>
                <w:color w:val="000000"/>
                <w:sz w:val="18"/>
                <w:szCs w:val="18"/>
              </w:rPr>
              <w:t>ilgili mutemet tarafından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kontrol edilmesi.</w:t>
            </w:r>
          </w:p>
          <w:p w14:paraId="622BE5F5" w14:textId="6A88EE25" w:rsidR="00886801" w:rsidRDefault="00886801" w:rsidP="00EB54F6">
            <w:pPr>
              <w:pStyle w:val="ListeParagraf"/>
              <w:numPr>
                <w:ilvl w:val="0"/>
                <w:numId w:val="3"/>
              </w:numPr>
              <w:spacing w:before="240"/>
              <w:ind w:right="11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Kontroller sonucunda hata var ise ilgili akademik birimine düzeltilmesi için bilgi verilir. Hata yok ise </w:t>
            </w:r>
            <w:r w:rsidR="00A15FBE">
              <w:rPr>
                <w:rFonts w:cstheme="minorHAnsi"/>
                <w:color w:val="000000"/>
                <w:sz w:val="18"/>
                <w:szCs w:val="18"/>
              </w:rPr>
              <w:t>Puantajlar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KBS’ye aktarılıp ödeme hazırlanır.</w:t>
            </w:r>
          </w:p>
          <w:p w14:paraId="6149202C" w14:textId="1FA25880" w:rsidR="008B410C" w:rsidRPr="001A7DD9" w:rsidRDefault="008B410C" w:rsidP="00EB54F6">
            <w:pPr>
              <w:pStyle w:val="ListeParagraf"/>
              <w:numPr>
                <w:ilvl w:val="0"/>
                <w:numId w:val="3"/>
              </w:numPr>
              <w:spacing w:before="240"/>
              <w:ind w:right="11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Öğrenci sayıları karşılaştırılarak final sınavı ek göstergeleri belirlenir. </w:t>
            </w:r>
          </w:p>
          <w:p w14:paraId="35A17766" w14:textId="4AEC1088" w:rsidR="000D5D05" w:rsidRPr="001A7DD9" w:rsidRDefault="008B410C" w:rsidP="00EB54F6">
            <w:pPr>
              <w:pStyle w:val="ListeParagraf"/>
              <w:numPr>
                <w:ilvl w:val="0"/>
                <w:numId w:val="3"/>
              </w:numPr>
              <w:spacing w:before="240"/>
              <w:ind w:right="11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BS’ye aktarılan ek gösterge verileri </w:t>
            </w:r>
            <w:r w:rsidR="00886801">
              <w:rPr>
                <w:sz w:val="18"/>
                <w:szCs w:val="18"/>
              </w:rPr>
              <w:t>için bordro düzenlenip sistem üzerinden kontrol edilip ve onaylanmak üzere ilgili harcama biriminin Gerçekleştirme Görevlisine gönderilir.</w:t>
            </w:r>
          </w:p>
          <w:p w14:paraId="35B207FA" w14:textId="7EE0229B" w:rsidR="000D5D05" w:rsidRPr="001A7DD9" w:rsidRDefault="000D5D05" w:rsidP="00EB54F6">
            <w:pPr>
              <w:pStyle w:val="ListeParagraf"/>
              <w:numPr>
                <w:ilvl w:val="0"/>
                <w:numId w:val="3"/>
              </w:numPr>
              <w:spacing w:before="240"/>
              <w:ind w:right="11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Gerçekleştirme Görevlisi</w:t>
            </w:r>
            <w:r w:rsidR="00886801">
              <w:rPr>
                <w:sz w:val="18"/>
                <w:szCs w:val="18"/>
              </w:rPr>
              <w:t>nin kontrolü sonucunda hata yok ise</w:t>
            </w:r>
            <w:r w:rsidRPr="001A7DD9">
              <w:rPr>
                <w:sz w:val="18"/>
                <w:szCs w:val="18"/>
              </w:rPr>
              <w:t xml:space="preserve"> harcama yetkilisine gönderirir. Hata var</w:t>
            </w:r>
            <w:r w:rsidR="00886801">
              <w:rPr>
                <w:sz w:val="18"/>
                <w:szCs w:val="18"/>
              </w:rPr>
              <w:t xml:space="preserve"> ise düzelti</w:t>
            </w:r>
            <w:r w:rsidRPr="001A7DD9">
              <w:rPr>
                <w:sz w:val="18"/>
                <w:szCs w:val="18"/>
              </w:rPr>
              <w:t>lmek üzere Tahakkuk Şube Müdürlüğüne iade eder.</w:t>
            </w:r>
          </w:p>
          <w:p w14:paraId="7C567C42" w14:textId="1BACA96E" w:rsidR="009353E3" w:rsidRPr="001A7DD9" w:rsidRDefault="009353E3" w:rsidP="00EB54F6">
            <w:pPr>
              <w:pStyle w:val="ListeParagraf"/>
              <w:numPr>
                <w:ilvl w:val="0"/>
                <w:numId w:val="3"/>
              </w:numPr>
              <w:spacing w:before="240"/>
              <w:ind w:right="11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A7DD9">
              <w:rPr>
                <w:rFonts w:cstheme="minorHAnsi"/>
                <w:color w:val="000000"/>
                <w:sz w:val="18"/>
                <w:szCs w:val="18"/>
              </w:rPr>
              <w:t xml:space="preserve">Harcama Yetkilisine gönderilen </w:t>
            </w:r>
            <w:r w:rsidR="00A15FBE">
              <w:rPr>
                <w:rFonts w:cstheme="minorHAnsi"/>
                <w:color w:val="000000"/>
                <w:sz w:val="18"/>
                <w:szCs w:val="18"/>
              </w:rPr>
              <w:t>sınav ücreti</w:t>
            </w:r>
            <w:r w:rsidR="00886801">
              <w:rPr>
                <w:rFonts w:cstheme="minorHAnsi"/>
                <w:color w:val="000000"/>
                <w:sz w:val="18"/>
                <w:szCs w:val="18"/>
              </w:rPr>
              <w:t xml:space="preserve"> ödemeleri </w:t>
            </w:r>
            <w:r w:rsidRPr="001A7DD9">
              <w:rPr>
                <w:rFonts w:cstheme="minorHAnsi"/>
                <w:color w:val="000000"/>
                <w:sz w:val="18"/>
                <w:szCs w:val="18"/>
              </w:rPr>
              <w:t>kontrol edildikten sonra hata yok</w:t>
            </w:r>
            <w:r w:rsidR="00886801">
              <w:rPr>
                <w:rFonts w:cstheme="minorHAnsi"/>
                <w:color w:val="000000"/>
                <w:sz w:val="18"/>
                <w:szCs w:val="18"/>
              </w:rPr>
              <w:t xml:space="preserve"> ise</w:t>
            </w:r>
            <w:r w:rsidRPr="001A7DD9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886801">
              <w:rPr>
                <w:rFonts w:cstheme="minorHAnsi"/>
                <w:color w:val="000000"/>
                <w:sz w:val="18"/>
                <w:szCs w:val="18"/>
              </w:rPr>
              <w:t xml:space="preserve">Harcama Yetkilisi </w:t>
            </w:r>
            <w:r w:rsidRPr="001A7DD9">
              <w:rPr>
                <w:rFonts w:cstheme="minorHAnsi"/>
                <w:color w:val="000000"/>
                <w:sz w:val="18"/>
                <w:szCs w:val="18"/>
              </w:rPr>
              <w:t>onaylayarak muhasebe birimine gönder</w:t>
            </w:r>
            <w:r w:rsidR="00886801">
              <w:rPr>
                <w:rFonts w:cstheme="minorHAnsi"/>
                <w:color w:val="000000"/>
                <w:sz w:val="18"/>
                <w:szCs w:val="18"/>
              </w:rPr>
              <w:t>ir</w:t>
            </w:r>
            <w:r w:rsidRPr="001A7DD9">
              <w:rPr>
                <w:rFonts w:cstheme="minorHAnsi"/>
                <w:color w:val="000000"/>
                <w:sz w:val="18"/>
                <w:szCs w:val="18"/>
              </w:rPr>
              <w:t>. Hata var</w:t>
            </w:r>
            <w:r w:rsidR="00886801">
              <w:rPr>
                <w:rFonts w:cstheme="minorHAnsi"/>
                <w:color w:val="000000"/>
                <w:sz w:val="18"/>
                <w:szCs w:val="18"/>
              </w:rPr>
              <w:t xml:space="preserve"> ise</w:t>
            </w:r>
            <w:r w:rsidRPr="001A7DD9">
              <w:rPr>
                <w:rFonts w:cstheme="minorHAnsi"/>
                <w:color w:val="000000"/>
                <w:sz w:val="18"/>
                <w:szCs w:val="18"/>
              </w:rPr>
              <w:t xml:space="preserve"> düzeltilmek üzere Tahakkuk Şube Müdürlüğüne iade eder.</w:t>
            </w:r>
          </w:p>
          <w:p w14:paraId="6506BA59" w14:textId="7246462E" w:rsidR="009353E3" w:rsidRPr="001A7DD9" w:rsidRDefault="009353E3" w:rsidP="00DD2F84">
            <w:pPr>
              <w:pStyle w:val="ListeParagraf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 xml:space="preserve">Hatasız onaylanan </w:t>
            </w:r>
            <w:r w:rsidR="00A15FBE">
              <w:rPr>
                <w:sz w:val="18"/>
                <w:szCs w:val="18"/>
              </w:rPr>
              <w:t>Sınav ücret</w:t>
            </w:r>
            <w:r w:rsidRPr="001A7DD9">
              <w:rPr>
                <w:sz w:val="18"/>
                <w:szCs w:val="18"/>
              </w:rPr>
              <w:t xml:space="preserve"> dökümleri ıslak imza ile imzalanmak üzere Gerçekleştirme ve Harcama Yetkilisine gönderilir.</w:t>
            </w:r>
          </w:p>
          <w:p w14:paraId="6DAA74A8" w14:textId="3E384BD7" w:rsidR="000F111F" w:rsidRPr="001A7DD9" w:rsidRDefault="009353E3" w:rsidP="008B410C">
            <w:pPr>
              <w:pStyle w:val="ListeParagraf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 xml:space="preserve">Islak İmza ile imzalanan ve KBS üzerinden gönderilen </w:t>
            </w:r>
            <w:r w:rsidR="008B410C">
              <w:rPr>
                <w:sz w:val="18"/>
                <w:szCs w:val="18"/>
              </w:rPr>
              <w:t>final sınav ücreti</w:t>
            </w:r>
            <w:r w:rsidRPr="001A7DD9">
              <w:rPr>
                <w:sz w:val="18"/>
                <w:szCs w:val="18"/>
              </w:rPr>
              <w:t xml:space="preserve"> evrakları 2 (iki) nüshaya ayrılarak biri Muhas</w:t>
            </w:r>
            <w:r w:rsidR="00560502">
              <w:rPr>
                <w:sz w:val="18"/>
                <w:szCs w:val="18"/>
              </w:rPr>
              <w:t>ebe Birimine gönderilir diğer nü</w:t>
            </w:r>
            <w:r w:rsidRPr="001A7DD9">
              <w:rPr>
                <w:sz w:val="18"/>
                <w:szCs w:val="18"/>
              </w:rPr>
              <w:t xml:space="preserve">sha ise Tahakkuk Şube Müdürlüğünde arşivlenir. </w:t>
            </w:r>
          </w:p>
        </w:tc>
      </w:tr>
    </w:tbl>
    <w:p w14:paraId="1D556800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00A8D78A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70838597" w14:textId="77777777"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PERFORMANS GÖSTERGELERİ</w:t>
            </w:r>
          </w:p>
        </w:tc>
      </w:tr>
      <w:tr w:rsidR="000F111F" w:rsidRPr="001A7DD9" w14:paraId="7C05203A" w14:textId="77777777" w:rsidTr="005E3C42">
        <w:tc>
          <w:tcPr>
            <w:tcW w:w="10490" w:type="dxa"/>
          </w:tcPr>
          <w:p w14:paraId="686168FA" w14:textId="4FDE9357" w:rsidR="000F111F" w:rsidRPr="001A7DD9" w:rsidRDefault="008B410C" w:rsidP="00D96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ınav ücretlerinin final sınavlarından sonra </w:t>
            </w:r>
            <w:r w:rsidR="00A651CC" w:rsidRPr="001A7DD9">
              <w:rPr>
                <w:sz w:val="18"/>
                <w:szCs w:val="18"/>
              </w:rPr>
              <w:t>tam zamanında ve hatasız yatırılması.</w:t>
            </w:r>
          </w:p>
        </w:tc>
      </w:tr>
    </w:tbl>
    <w:p w14:paraId="6BB23B77" w14:textId="77777777"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14:paraId="3206ACBA" w14:textId="77777777" w:rsidTr="00F054DF">
        <w:tc>
          <w:tcPr>
            <w:tcW w:w="10490" w:type="dxa"/>
            <w:shd w:val="clear" w:color="auto" w:fill="9CC2E5" w:themeFill="accent1" w:themeFillTint="99"/>
          </w:tcPr>
          <w:p w14:paraId="2FA041BD" w14:textId="77777777"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AÇIKLAMA VE KISALTMALAR</w:t>
            </w:r>
          </w:p>
        </w:tc>
      </w:tr>
      <w:tr w:rsidR="000F111F" w:rsidRPr="001A7DD9" w14:paraId="3FC2DD3D" w14:textId="77777777" w:rsidTr="005E3C42">
        <w:tc>
          <w:tcPr>
            <w:tcW w:w="10490" w:type="dxa"/>
          </w:tcPr>
          <w:p w14:paraId="451D36D5" w14:textId="7FFBB829" w:rsidR="000F111F" w:rsidRPr="001A7DD9" w:rsidRDefault="00A651CC" w:rsidP="00D96309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PDB</w:t>
            </w:r>
            <w:r w:rsidR="00643EA1" w:rsidRPr="001A7DD9">
              <w:rPr>
                <w:sz w:val="18"/>
                <w:szCs w:val="18"/>
              </w:rPr>
              <w:t xml:space="preserve">: </w:t>
            </w:r>
            <w:r w:rsidRPr="001A7DD9">
              <w:rPr>
                <w:sz w:val="18"/>
                <w:szCs w:val="18"/>
              </w:rPr>
              <w:t>Personel Daire Başkanlığı</w:t>
            </w:r>
          </w:p>
          <w:p w14:paraId="373FB225" w14:textId="77777777" w:rsidR="000F111F" w:rsidRPr="001A7DD9" w:rsidRDefault="00A651CC" w:rsidP="00A651CC">
            <w:pPr>
              <w:rPr>
                <w:rFonts w:cstheme="minorHAnsi"/>
                <w:color w:val="040C28"/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KBS</w:t>
            </w:r>
            <w:r w:rsidR="00AA011C" w:rsidRPr="001A7DD9">
              <w:rPr>
                <w:rFonts w:cstheme="minorHAnsi"/>
                <w:sz w:val="18"/>
                <w:szCs w:val="18"/>
              </w:rPr>
              <w:t xml:space="preserve">: </w:t>
            </w:r>
            <w:r w:rsidRPr="001A7DD9">
              <w:rPr>
                <w:rFonts w:cstheme="minorHAnsi"/>
                <w:color w:val="040C28"/>
                <w:sz w:val="18"/>
                <w:szCs w:val="18"/>
              </w:rPr>
              <w:t>Kamu Harcama ve Muhasebe Bilişim Sistemi</w:t>
            </w:r>
          </w:p>
          <w:p w14:paraId="44EAF5F4" w14:textId="7CBA5ABE" w:rsidR="00A21CF5" w:rsidRPr="001A7DD9" w:rsidRDefault="00A21CF5" w:rsidP="00A651CC">
            <w:pPr>
              <w:rPr>
                <w:rFonts w:cstheme="minorHAnsi"/>
                <w:color w:val="040C28"/>
                <w:sz w:val="18"/>
                <w:szCs w:val="18"/>
              </w:rPr>
            </w:pPr>
            <w:r w:rsidRPr="001A7DD9">
              <w:rPr>
                <w:rFonts w:cstheme="minorHAnsi"/>
                <w:color w:val="040C28"/>
                <w:sz w:val="18"/>
                <w:szCs w:val="18"/>
              </w:rPr>
              <w:t>T</w:t>
            </w:r>
            <w:r w:rsidR="003273A9" w:rsidRPr="001A7DD9">
              <w:rPr>
                <w:rFonts w:cstheme="minorHAnsi"/>
                <w:color w:val="040C28"/>
                <w:sz w:val="18"/>
                <w:szCs w:val="18"/>
              </w:rPr>
              <w:t xml:space="preserve">AH. ŞUB. </w:t>
            </w:r>
            <w:r w:rsidRPr="001A7DD9">
              <w:rPr>
                <w:rFonts w:cstheme="minorHAnsi"/>
                <w:color w:val="040C28"/>
                <w:sz w:val="18"/>
                <w:szCs w:val="18"/>
              </w:rPr>
              <w:t>M</w:t>
            </w:r>
            <w:r w:rsidR="003273A9" w:rsidRPr="001A7DD9">
              <w:rPr>
                <w:rFonts w:cstheme="minorHAnsi"/>
                <w:color w:val="040C28"/>
                <w:sz w:val="18"/>
                <w:szCs w:val="18"/>
              </w:rPr>
              <w:t>ÜD.</w:t>
            </w:r>
            <w:r w:rsidRPr="001A7DD9">
              <w:rPr>
                <w:rFonts w:cstheme="minorHAnsi"/>
                <w:color w:val="040C28"/>
                <w:sz w:val="18"/>
                <w:szCs w:val="18"/>
              </w:rPr>
              <w:t>: Tahakkuk Şube Müdürlüğü</w:t>
            </w:r>
          </w:p>
          <w:p w14:paraId="04EA615E" w14:textId="060B664D" w:rsidR="00A21CF5" w:rsidRPr="001A7DD9" w:rsidRDefault="00A21CF5" w:rsidP="00A651CC">
            <w:pPr>
              <w:rPr>
                <w:rFonts w:cstheme="minorHAnsi"/>
                <w:color w:val="040C28"/>
                <w:sz w:val="18"/>
                <w:szCs w:val="18"/>
              </w:rPr>
            </w:pPr>
            <w:r w:rsidRPr="001A7DD9">
              <w:rPr>
                <w:rFonts w:cstheme="minorHAnsi"/>
                <w:color w:val="040C28"/>
                <w:sz w:val="18"/>
                <w:szCs w:val="18"/>
              </w:rPr>
              <w:t>GER. GÖR. :Gerçekleştirme Görevlisi</w:t>
            </w:r>
          </w:p>
          <w:p w14:paraId="0CFF47FA" w14:textId="77777777" w:rsidR="00A21CF5" w:rsidRDefault="00A21CF5" w:rsidP="00A651CC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HAR. YET. : Harcama Yetkilisi</w:t>
            </w:r>
          </w:p>
          <w:p w14:paraId="1AE68A65" w14:textId="77777777" w:rsidR="00A15FBE" w:rsidRDefault="00A15FBE" w:rsidP="00A65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 : Öğrenci İşleri Otamasyon Sistemi</w:t>
            </w:r>
          </w:p>
          <w:p w14:paraId="0CCD6C5D" w14:textId="144E8376" w:rsidR="00A15FBE" w:rsidRPr="001A7DD9" w:rsidRDefault="00A15FBE" w:rsidP="00A65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OS : Ek Ders Otomasyon Sistemi</w:t>
            </w:r>
          </w:p>
        </w:tc>
      </w:tr>
    </w:tbl>
    <w:p w14:paraId="31AE4281" w14:textId="77777777" w:rsidR="000F111F" w:rsidRPr="001A7DD9" w:rsidRDefault="000F111F" w:rsidP="00E777FE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5774"/>
        <w:gridCol w:w="4721"/>
      </w:tblGrid>
      <w:tr w:rsidR="00E777FE" w:rsidRPr="001A7DD9" w14:paraId="3529D26F" w14:textId="77777777" w:rsidTr="00A651CC">
        <w:trPr>
          <w:trHeight w:val="279"/>
          <w:jc w:val="center"/>
        </w:trPr>
        <w:tc>
          <w:tcPr>
            <w:tcW w:w="5774" w:type="dxa"/>
            <w:shd w:val="clear" w:color="auto" w:fill="9CC2E5" w:themeFill="accent1" w:themeFillTint="99"/>
            <w:vAlign w:val="center"/>
          </w:tcPr>
          <w:p w14:paraId="053A246F" w14:textId="77777777"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HAZIRLAYAN</w:t>
            </w:r>
          </w:p>
        </w:tc>
        <w:tc>
          <w:tcPr>
            <w:tcW w:w="4721" w:type="dxa"/>
            <w:shd w:val="clear" w:color="auto" w:fill="9CC2E5" w:themeFill="accent1" w:themeFillTint="99"/>
            <w:vAlign w:val="center"/>
          </w:tcPr>
          <w:p w14:paraId="22947A70" w14:textId="77777777"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ONAYLAYAN</w:t>
            </w:r>
          </w:p>
        </w:tc>
      </w:tr>
      <w:tr w:rsidR="00E777FE" w:rsidRPr="001A7DD9" w14:paraId="02C5D825" w14:textId="77777777" w:rsidTr="00A651CC">
        <w:trPr>
          <w:trHeight w:val="65"/>
          <w:jc w:val="center"/>
        </w:trPr>
        <w:tc>
          <w:tcPr>
            <w:tcW w:w="5774" w:type="dxa"/>
            <w:vAlign w:val="center"/>
          </w:tcPr>
          <w:p w14:paraId="207ACB8F" w14:textId="77777777" w:rsidR="003579FE" w:rsidRPr="001A7DD9" w:rsidRDefault="003579FE" w:rsidP="003579FE">
            <w:pPr>
              <w:rPr>
                <w:sz w:val="18"/>
                <w:szCs w:val="18"/>
              </w:rPr>
            </w:pPr>
          </w:p>
          <w:p w14:paraId="21E0019F" w14:textId="77777777" w:rsidR="003579FE" w:rsidRPr="001A7DD9" w:rsidRDefault="003579FE" w:rsidP="003579FE">
            <w:pPr>
              <w:rPr>
                <w:sz w:val="18"/>
                <w:szCs w:val="18"/>
              </w:rPr>
            </w:pPr>
          </w:p>
          <w:p w14:paraId="4A286C7B" w14:textId="789F4E29" w:rsidR="00A651CC" w:rsidRPr="001A7DD9" w:rsidRDefault="00A651CC" w:rsidP="00A651CC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 xml:space="preserve">                             Mahmut AYGÜN</w:t>
            </w:r>
          </w:p>
          <w:p w14:paraId="29AAEDFB" w14:textId="3C1EF14F" w:rsidR="003579FE" w:rsidRPr="001A7DD9" w:rsidRDefault="00A651CC" w:rsidP="00A651CC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 xml:space="preserve">            </w:t>
            </w:r>
            <w:r w:rsidR="00B6257C">
              <w:rPr>
                <w:sz w:val="18"/>
                <w:szCs w:val="18"/>
              </w:rPr>
              <w:t xml:space="preserve">                  Şube Müdürü </w:t>
            </w:r>
            <w:bookmarkStart w:id="0" w:name="_GoBack"/>
            <w:bookmarkEnd w:id="0"/>
          </w:p>
          <w:p w14:paraId="1D787906" w14:textId="77777777" w:rsidR="003579FE" w:rsidRPr="001A7DD9" w:rsidRDefault="003579FE" w:rsidP="00F2756A">
            <w:pPr>
              <w:rPr>
                <w:sz w:val="18"/>
                <w:szCs w:val="18"/>
              </w:rPr>
            </w:pPr>
          </w:p>
          <w:p w14:paraId="31C78F8E" w14:textId="77777777" w:rsidR="003579FE" w:rsidRPr="001A7DD9" w:rsidRDefault="003579FE" w:rsidP="003579FE">
            <w:pPr>
              <w:rPr>
                <w:sz w:val="18"/>
                <w:szCs w:val="18"/>
              </w:rPr>
            </w:pPr>
          </w:p>
          <w:p w14:paraId="227A8D78" w14:textId="4DDD9EF8" w:rsidR="00E777FE" w:rsidRPr="001A7DD9" w:rsidRDefault="00E777FE" w:rsidP="00A6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1" w:type="dxa"/>
            <w:vAlign w:val="center"/>
          </w:tcPr>
          <w:p w14:paraId="52920750" w14:textId="77777777"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14:paraId="472F7648" w14:textId="77777777"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14:paraId="0C1ECDEC" w14:textId="77777777" w:rsidR="00B6257C" w:rsidRPr="00B6257C" w:rsidRDefault="00B6257C" w:rsidP="00B6257C">
            <w:pPr>
              <w:jc w:val="center"/>
              <w:rPr>
                <w:sz w:val="18"/>
                <w:szCs w:val="18"/>
              </w:rPr>
            </w:pPr>
            <w:r w:rsidRPr="00B6257C">
              <w:rPr>
                <w:sz w:val="18"/>
                <w:szCs w:val="18"/>
              </w:rPr>
              <w:t>Rıdvan TUNCAY</w:t>
            </w:r>
          </w:p>
          <w:p w14:paraId="02D9896B" w14:textId="2C4770BB" w:rsidR="003579FE" w:rsidRPr="001A7DD9" w:rsidRDefault="00A651CC" w:rsidP="00A651CC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Daire Başkanı</w:t>
            </w:r>
          </w:p>
          <w:p w14:paraId="6E797881" w14:textId="77777777" w:rsidR="003579FE" w:rsidRPr="001A7DD9" w:rsidRDefault="003579FE" w:rsidP="003579FE">
            <w:pPr>
              <w:rPr>
                <w:sz w:val="18"/>
                <w:szCs w:val="18"/>
              </w:rPr>
            </w:pPr>
          </w:p>
          <w:p w14:paraId="4510D444" w14:textId="77777777"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14:paraId="323DAA95" w14:textId="15C415D7" w:rsidR="003579FE" w:rsidRPr="001A7DD9" w:rsidRDefault="003579FE" w:rsidP="00A651C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BF8855E" w14:textId="77777777" w:rsidR="00246B65" w:rsidRDefault="00246B65" w:rsidP="00D63640">
      <w:pPr>
        <w:spacing w:after="0" w:line="240" w:lineRule="auto"/>
        <w:rPr>
          <w:sz w:val="18"/>
          <w:szCs w:val="18"/>
        </w:rPr>
      </w:pPr>
    </w:p>
    <w:p w14:paraId="3CF35605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5E37E4D7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215302F2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08A4B48A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31AED592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1B4407CD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1BEBFB12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470BB2D6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26D898A8" w14:textId="77777777" w:rsidR="002D6AA6" w:rsidRDefault="002D6AA6" w:rsidP="00D63640">
      <w:pPr>
        <w:spacing w:after="0" w:line="240" w:lineRule="auto"/>
        <w:rPr>
          <w:sz w:val="18"/>
          <w:szCs w:val="18"/>
        </w:rPr>
      </w:pPr>
    </w:p>
    <w:p w14:paraId="5E65217F" w14:textId="77777777" w:rsidR="002D6AA6" w:rsidRPr="001A7DD9" w:rsidRDefault="002D6AA6" w:rsidP="00D63640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491" w:type="dxa"/>
        <w:jc w:val="center"/>
        <w:tblLook w:val="04A0" w:firstRow="1" w:lastRow="0" w:firstColumn="1" w:lastColumn="0" w:noHBand="0" w:noVBand="1"/>
      </w:tblPr>
      <w:tblGrid>
        <w:gridCol w:w="1076"/>
        <w:gridCol w:w="6612"/>
        <w:gridCol w:w="1134"/>
        <w:gridCol w:w="1669"/>
      </w:tblGrid>
      <w:tr w:rsidR="00097C03" w:rsidRPr="001A7DD9" w14:paraId="12A3DD7D" w14:textId="77777777" w:rsidTr="00F054DF">
        <w:trPr>
          <w:trHeight w:val="276"/>
          <w:jc w:val="center"/>
        </w:trPr>
        <w:tc>
          <w:tcPr>
            <w:tcW w:w="993" w:type="dxa"/>
            <w:shd w:val="clear" w:color="auto" w:fill="9CC2E5" w:themeFill="accent1" w:themeFillTint="99"/>
            <w:vAlign w:val="center"/>
          </w:tcPr>
          <w:p w14:paraId="582121F7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SORUMLU</w:t>
            </w:r>
          </w:p>
        </w:tc>
        <w:tc>
          <w:tcPr>
            <w:tcW w:w="6657" w:type="dxa"/>
            <w:shd w:val="clear" w:color="auto" w:fill="9CC2E5" w:themeFill="accent1" w:themeFillTint="99"/>
            <w:vAlign w:val="center"/>
          </w:tcPr>
          <w:p w14:paraId="0A20F120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                                                                      İŞ AKIŞI</w:t>
            </w:r>
          </w:p>
        </w:tc>
        <w:tc>
          <w:tcPr>
            <w:tcW w:w="1157" w:type="dxa"/>
            <w:shd w:val="clear" w:color="auto" w:fill="9CC2E5" w:themeFill="accent1" w:themeFillTint="99"/>
            <w:vAlign w:val="center"/>
          </w:tcPr>
          <w:p w14:paraId="2CCF1DC9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SÜRE</w:t>
            </w:r>
          </w:p>
        </w:tc>
        <w:tc>
          <w:tcPr>
            <w:tcW w:w="1684" w:type="dxa"/>
            <w:shd w:val="clear" w:color="auto" w:fill="9CC2E5" w:themeFill="accent1" w:themeFillTint="99"/>
            <w:vAlign w:val="center"/>
          </w:tcPr>
          <w:p w14:paraId="20B67499" w14:textId="77777777"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DÖKÜMANLAR</w:t>
            </w:r>
          </w:p>
        </w:tc>
      </w:tr>
      <w:tr w:rsidR="00097C03" w:rsidRPr="001A7DD9" w14:paraId="48718A64" w14:textId="77777777" w:rsidTr="00807E3C">
        <w:trPr>
          <w:trHeight w:val="12277"/>
          <w:jc w:val="center"/>
        </w:trPr>
        <w:tc>
          <w:tcPr>
            <w:tcW w:w="993" w:type="dxa"/>
          </w:tcPr>
          <w:p w14:paraId="551B9B77" w14:textId="07D31ED9" w:rsidR="005B3267" w:rsidRPr="00560502" w:rsidRDefault="005B3267" w:rsidP="00807E3C">
            <w:pPr>
              <w:ind w:right="-851"/>
              <w:rPr>
                <w:b/>
                <w:sz w:val="18"/>
                <w:szCs w:val="18"/>
                <w:u w:val="single"/>
              </w:rPr>
            </w:pPr>
            <w:r w:rsidRPr="00560502">
              <w:rPr>
                <w:b/>
                <w:sz w:val="18"/>
                <w:szCs w:val="18"/>
                <w:u w:val="single"/>
              </w:rPr>
              <w:t>TÜM</w:t>
            </w:r>
            <w:r w:rsidR="00CF0A8C" w:rsidRPr="00560502">
              <w:rPr>
                <w:b/>
                <w:sz w:val="18"/>
                <w:szCs w:val="18"/>
                <w:u w:val="single"/>
              </w:rPr>
              <w:t xml:space="preserve">               </w:t>
            </w:r>
          </w:p>
          <w:p w14:paraId="1F2808F0" w14:textId="77777777" w:rsidR="005B3267" w:rsidRPr="00560502" w:rsidRDefault="005B3267" w:rsidP="00807E3C">
            <w:pPr>
              <w:ind w:right="-851"/>
              <w:rPr>
                <w:b/>
                <w:sz w:val="18"/>
                <w:szCs w:val="18"/>
                <w:u w:val="single"/>
              </w:rPr>
            </w:pPr>
            <w:r w:rsidRPr="00560502">
              <w:rPr>
                <w:b/>
                <w:sz w:val="18"/>
                <w:szCs w:val="18"/>
                <w:u w:val="single"/>
              </w:rPr>
              <w:t>BİRİMLER</w:t>
            </w:r>
          </w:p>
          <w:p w14:paraId="44231D2B" w14:textId="77777777" w:rsidR="001A7DD9" w:rsidRPr="001A7DD9" w:rsidRDefault="001A7DD9" w:rsidP="00807E3C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1222C52E" w14:textId="77777777" w:rsidR="001A7DD9" w:rsidRPr="001A7DD9" w:rsidRDefault="001A7DD9" w:rsidP="00807E3C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5AF31EEC" w14:textId="77777777" w:rsidR="001A7DD9" w:rsidRPr="001A7DD9" w:rsidRDefault="001A7DD9" w:rsidP="00807E3C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6A1C4E82" w14:textId="77777777" w:rsidR="001A7DD9" w:rsidRPr="001A7DD9" w:rsidRDefault="001A7DD9" w:rsidP="00807E3C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3F94BDB5" w14:textId="77777777" w:rsidR="001A7DD9" w:rsidRPr="001A7DD9" w:rsidRDefault="001A7DD9" w:rsidP="00807E3C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  <w:u w:val="single"/>
              </w:rPr>
              <w:t xml:space="preserve">TAH. </w:t>
            </w:r>
          </w:p>
          <w:p w14:paraId="3BF619D4" w14:textId="124F4FF1" w:rsidR="001A7DD9" w:rsidRPr="001A7DD9" w:rsidRDefault="001A7DD9" w:rsidP="00807E3C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  <w:r w:rsidRPr="001A7DD9">
              <w:rPr>
                <w:b/>
                <w:sz w:val="18"/>
                <w:szCs w:val="18"/>
                <w:u w:val="single"/>
              </w:rPr>
              <w:t>ŞUB. MÜD.</w:t>
            </w:r>
          </w:p>
          <w:p w14:paraId="68A2F79B" w14:textId="77777777" w:rsidR="001A7DD9" w:rsidRDefault="001A7DD9" w:rsidP="00807E3C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1A16F942" w14:textId="77777777" w:rsidR="001A7DD9" w:rsidRDefault="001A7DD9" w:rsidP="00807E3C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7E65258D" w14:textId="77777777" w:rsidR="001A7DD9" w:rsidRDefault="001A7DD9" w:rsidP="00807E3C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49FD63B6" w14:textId="77777777" w:rsidR="00807E3C" w:rsidRDefault="00807E3C" w:rsidP="00807E3C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2C5DB698" w14:textId="77777777" w:rsidR="00807E3C" w:rsidRPr="001A7DD9" w:rsidRDefault="00807E3C" w:rsidP="00807E3C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6F9CACED" w14:textId="77777777" w:rsidR="001A7DD9" w:rsidRPr="001A7DD9" w:rsidRDefault="001A7DD9" w:rsidP="00807E3C">
            <w:pPr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  <w:u w:val="single"/>
              </w:rPr>
              <w:t>GER. GÖR</w:t>
            </w:r>
            <w:r w:rsidRPr="001A7DD9">
              <w:rPr>
                <w:b/>
                <w:sz w:val="18"/>
                <w:szCs w:val="18"/>
              </w:rPr>
              <w:t xml:space="preserve">.   </w:t>
            </w:r>
          </w:p>
          <w:p w14:paraId="03D39DC3" w14:textId="77777777" w:rsidR="001A7DD9" w:rsidRPr="001A7DD9" w:rsidRDefault="001A7DD9" w:rsidP="00807E3C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18E724BF" w14:textId="77777777" w:rsidR="00807E3C" w:rsidRPr="001A7DD9" w:rsidRDefault="00807E3C" w:rsidP="00807E3C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04C1777A" w14:textId="77777777" w:rsidR="001A7DD9" w:rsidRPr="001A7DD9" w:rsidRDefault="001A7DD9" w:rsidP="00807E3C">
            <w:pPr>
              <w:ind w:right="-851"/>
              <w:rPr>
                <w:b/>
                <w:sz w:val="18"/>
                <w:szCs w:val="18"/>
                <w:u w:val="single"/>
              </w:rPr>
            </w:pPr>
            <w:r w:rsidRPr="001A7DD9">
              <w:rPr>
                <w:b/>
                <w:sz w:val="18"/>
                <w:szCs w:val="18"/>
                <w:u w:val="single"/>
              </w:rPr>
              <w:t>HAR.</w:t>
            </w:r>
          </w:p>
          <w:p w14:paraId="0D1141F7" w14:textId="77777777" w:rsidR="001A7DD9" w:rsidRPr="001A7DD9" w:rsidRDefault="001A7DD9" w:rsidP="00807E3C">
            <w:pPr>
              <w:ind w:right="-851"/>
              <w:rPr>
                <w:b/>
                <w:sz w:val="18"/>
                <w:szCs w:val="18"/>
                <w:u w:val="single"/>
              </w:rPr>
            </w:pPr>
            <w:r w:rsidRPr="001A7DD9">
              <w:rPr>
                <w:b/>
                <w:sz w:val="18"/>
                <w:szCs w:val="18"/>
                <w:u w:val="single"/>
              </w:rPr>
              <w:t>YET.</w:t>
            </w:r>
          </w:p>
          <w:p w14:paraId="12A16822" w14:textId="77777777" w:rsidR="001A7DD9" w:rsidRDefault="001A7DD9" w:rsidP="00807E3C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2232A536" w14:textId="77777777" w:rsidR="00807E3C" w:rsidRPr="001A7DD9" w:rsidRDefault="00807E3C" w:rsidP="00807E3C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25B9B859" w14:textId="0EECC567" w:rsidR="00097C03" w:rsidRPr="00FB13B4" w:rsidRDefault="00807E3C" w:rsidP="00807E3C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TA</w:t>
            </w:r>
            <w:r w:rsidR="00FB13B4" w:rsidRPr="00FB13B4">
              <w:rPr>
                <w:b/>
                <w:sz w:val="18"/>
                <w:szCs w:val="18"/>
                <w:u w:val="single"/>
              </w:rPr>
              <w:t xml:space="preserve">H. </w:t>
            </w:r>
          </w:p>
          <w:p w14:paraId="749BF67A" w14:textId="16637CF5" w:rsidR="00FB13B4" w:rsidRPr="00FB13B4" w:rsidRDefault="00FB13B4" w:rsidP="00807E3C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  <w:r w:rsidRPr="00FB13B4">
              <w:rPr>
                <w:b/>
                <w:sz w:val="18"/>
                <w:szCs w:val="18"/>
                <w:u w:val="single"/>
              </w:rPr>
              <w:t>ŞUB. MÜD.</w:t>
            </w:r>
          </w:p>
          <w:p w14:paraId="60E1EAF3" w14:textId="77777777" w:rsidR="00097C03" w:rsidRPr="001A7DD9" w:rsidRDefault="00097C03" w:rsidP="00807E3C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3C3C90FB" w14:textId="6106EE5F" w:rsidR="00FB13B4" w:rsidRPr="00FB13B4" w:rsidRDefault="00807E3C" w:rsidP="00807E3C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T</w:t>
            </w:r>
            <w:r w:rsidR="00FB13B4" w:rsidRPr="00FB13B4">
              <w:rPr>
                <w:b/>
                <w:sz w:val="18"/>
                <w:szCs w:val="18"/>
                <w:u w:val="single"/>
              </w:rPr>
              <w:t xml:space="preserve">AH. </w:t>
            </w:r>
          </w:p>
          <w:p w14:paraId="7A92C692" w14:textId="77777777" w:rsidR="00FB13B4" w:rsidRPr="00FB13B4" w:rsidRDefault="00FB13B4" w:rsidP="00807E3C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  <w:r w:rsidRPr="00FB13B4">
              <w:rPr>
                <w:b/>
                <w:sz w:val="18"/>
                <w:szCs w:val="18"/>
                <w:u w:val="single"/>
              </w:rPr>
              <w:t>ŞUB. MÜD.</w:t>
            </w:r>
          </w:p>
          <w:p w14:paraId="142D302E" w14:textId="77777777" w:rsidR="00D46411" w:rsidRDefault="00D46411" w:rsidP="00807E3C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15D7EB6D" w14:textId="77777777" w:rsidR="00807E3C" w:rsidRPr="00FB13B4" w:rsidRDefault="00807E3C" w:rsidP="00807E3C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T</w:t>
            </w:r>
            <w:r w:rsidRPr="00FB13B4">
              <w:rPr>
                <w:b/>
                <w:sz w:val="18"/>
                <w:szCs w:val="18"/>
                <w:u w:val="single"/>
              </w:rPr>
              <w:t xml:space="preserve">AH. </w:t>
            </w:r>
          </w:p>
          <w:p w14:paraId="176F702B" w14:textId="77777777" w:rsidR="00807E3C" w:rsidRPr="00FB13B4" w:rsidRDefault="00807E3C" w:rsidP="00807E3C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  <w:r w:rsidRPr="00FB13B4">
              <w:rPr>
                <w:b/>
                <w:sz w:val="18"/>
                <w:szCs w:val="18"/>
                <w:u w:val="single"/>
              </w:rPr>
              <w:t>ŞUB. MÜD.</w:t>
            </w:r>
          </w:p>
          <w:p w14:paraId="7ABBE839" w14:textId="77777777" w:rsidR="00097C03" w:rsidRPr="001A7DD9" w:rsidRDefault="00097C03" w:rsidP="00807E3C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15C8D84F" w14:textId="1F200A5A" w:rsidR="00097C03" w:rsidRPr="001A7DD9" w:rsidRDefault="00097C03" w:rsidP="00807E3C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29FD5B55" w14:textId="77777777" w:rsidR="00560502" w:rsidRDefault="00560502" w:rsidP="00807E3C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20DFD2D1" w14:textId="20E3CB58" w:rsidR="00097C03" w:rsidRPr="00A00373" w:rsidRDefault="00A00373" w:rsidP="00807E3C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  <w:r w:rsidRPr="00A00373">
              <w:rPr>
                <w:b/>
                <w:sz w:val="18"/>
                <w:szCs w:val="18"/>
                <w:u w:val="single"/>
              </w:rPr>
              <w:t>MUHASEBE</w:t>
            </w:r>
          </w:p>
          <w:p w14:paraId="45A75AA4" w14:textId="2358EA5B" w:rsidR="00097C03" w:rsidRPr="00A00373" w:rsidRDefault="00A00373" w:rsidP="00807E3C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  <w:r w:rsidRPr="00A00373">
              <w:rPr>
                <w:b/>
                <w:sz w:val="18"/>
                <w:szCs w:val="18"/>
                <w:u w:val="single"/>
              </w:rPr>
              <w:t>BİRİMİ</w:t>
            </w:r>
          </w:p>
          <w:p w14:paraId="404D20B1" w14:textId="77777777" w:rsidR="00097C03" w:rsidRPr="001A7DD9" w:rsidRDefault="00097C03" w:rsidP="00807E3C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797CC422" w14:textId="6BD8C3A0" w:rsidR="00097C03" w:rsidRPr="001A7DD9" w:rsidRDefault="0021199A" w:rsidP="00807E3C">
            <w:pPr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</w:t>
            </w:r>
          </w:p>
          <w:p w14:paraId="427D4F54" w14:textId="77777777" w:rsidR="00097C03" w:rsidRPr="001A7DD9" w:rsidRDefault="00097C03" w:rsidP="00807E3C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5C591079" w14:textId="77777777" w:rsidR="00097C03" w:rsidRPr="001A7DD9" w:rsidRDefault="00097C03" w:rsidP="00807E3C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14:paraId="5FD9CC52" w14:textId="77777777" w:rsidR="00097C03" w:rsidRPr="001A7DD9" w:rsidRDefault="00097C03" w:rsidP="00807E3C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418041E0" w14:textId="77777777" w:rsidR="00097C03" w:rsidRPr="001A7DD9" w:rsidRDefault="00097C03" w:rsidP="00807E3C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14:paraId="706C1147" w14:textId="77777777" w:rsidR="00097C03" w:rsidRPr="001A7DD9" w:rsidRDefault="00097C03" w:rsidP="00807E3C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</w:tc>
        <w:tc>
          <w:tcPr>
            <w:tcW w:w="6657" w:type="dxa"/>
          </w:tcPr>
          <w:p w14:paraId="7CDFC800" w14:textId="041B0BEA" w:rsidR="00FC073E" w:rsidRPr="001A7DD9" w:rsidRDefault="004A054C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B689E8" wp14:editId="4395BD42">
                      <wp:simplePos x="0" y="0"/>
                      <wp:positionH relativeFrom="column">
                        <wp:posOffset>146710</wp:posOffset>
                      </wp:positionH>
                      <wp:positionV relativeFrom="paragraph">
                        <wp:posOffset>27381</wp:posOffset>
                      </wp:positionV>
                      <wp:extent cx="3919855" cy="570586"/>
                      <wp:effectExtent l="0" t="0" r="23495" b="2032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9855" cy="570586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C4D735" w14:textId="03062B4C" w:rsidR="00FC073E" w:rsidRPr="00F25B65" w:rsidRDefault="00B17356" w:rsidP="00CF0A8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Üniversitemiz </w:t>
                                  </w:r>
                                  <w:r w:rsidRPr="001A7DD9">
                                    <w:rPr>
                                      <w:sz w:val="18"/>
                                      <w:szCs w:val="18"/>
                                    </w:rPr>
                                    <w:t xml:space="preserve">akademik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irimler</w:t>
                                  </w:r>
                                  <w:r w:rsidRPr="001A7DD9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adrosunda bulunan Öğretim Üyeleri ile Öğretim görevlil</w:t>
                                  </w:r>
                                  <w:r w:rsidR="00A15FBE">
                                    <w:rPr>
                                      <w:sz w:val="18"/>
                                      <w:szCs w:val="18"/>
                                    </w:rPr>
                                    <w:t>erinin OBS ‘ye işlenen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final sınavı</w:t>
                                  </w:r>
                                  <w:r w:rsidR="00A15FBE">
                                    <w:rPr>
                                      <w:sz w:val="18"/>
                                      <w:szCs w:val="18"/>
                                    </w:rPr>
                                    <w:t>nın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sonlandırılması</w:t>
                                  </w:r>
                                  <w:r w:rsidR="00A15FBE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B689E8" id="Yuvarlatılmış Dikdörtgen 2" o:spid="_x0000_s1026" style="position:absolute;left:0;text-align:left;margin-left:11.55pt;margin-top:2.15pt;width:308.65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" fillcolor="#9cc2e5 [1940]" strokecolor="black [3200]" strokeweight="1pt">
                      <v:stroke joinstyle="miter"/>
                      <v:textbox>
                        <w:txbxContent>
                          <w:p w14:paraId="1FC4D735" w14:textId="03062B4C" w:rsidR="00FC073E" w:rsidRPr="00F25B65" w:rsidRDefault="00B17356" w:rsidP="00CF0A8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Üniversitemiz </w:t>
                            </w:r>
                            <w:r w:rsidRPr="001A7DD9">
                              <w:rPr>
                                <w:sz w:val="18"/>
                                <w:szCs w:val="18"/>
                              </w:rPr>
                              <w:t xml:space="preserve">akademik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irimler</w:t>
                            </w:r>
                            <w:r w:rsidRPr="001A7D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kadrosunda bulunan Öğretim Üyeleri ile Öğretim görevlil</w:t>
                            </w:r>
                            <w:r w:rsidR="00A15FBE">
                              <w:rPr>
                                <w:sz w:val="18"/>
                                <w:szCs w:val="18"/>
                              </w:rPr>
                              <w:t>erinin OBS ‘ye işlen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inal sınavı</w:t>
                            </w:r>
                            <w:r w:rsidR="00A15FBE">
                              <w:rPr>
                                <w:sz w:val="18"/>
                                <w:szCs w:val="18"/>
                              </w:rPr>
                              <w:t>nı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onlandırılması</w:t>
                            </w:r>
                            <w:r w:rsidR="00A15FBE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008A7E7" w14:textId="68544655" w:rsidR="00FC073E" w:rsidRPr="001A7DD9" w:rsidRDefault="00FC073E" w:rsidP="00FC073E">
            <w:pPr>
              <w:rPr>
                <w:sz w:val="18"/>
                <w:szCs w:val="18"/>
              </w:rPr>
            </w:pPr>
          </w:p>
          <w:p w14:paraId="571E2527" w14:textId="77777777" w:rsidR="00EF3FE8" w:rsidRPr="001A7DD9" w:rsidRDefault="00FC073E" w:rsidP="00FC073E">
            <w:pPr>
              <w:tabs>
                <w:tab w:val="left" w:pos="1584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  <w:p w14:paraId="3A843A03" w14:textId="5DB51A8F" w:rsidR="00EF3FE8" w:rsidRPr="001A7DD9" w:rsidRDefault="004A054C" w:rsidP="00EF3FE8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5034587" wp14:editId="667747C6">
                      <wp:simplePos x="0" y="0"/>
                      <wp:positionH relativeFrom="column">
                        <wp:posOffset>2055495</wp:posOffset>
                      </wp:positionH>
                      <wp:positionV relativeFrom="paragraph">
                        <wp:posOffset>80975</wp:posOffset>
                      </wp:positionV>
                      <wp:extent cx="45719" cy="138989"/>
                      <wp:effectExtent l="38100" t="38100" r="88265" b="109220"/>
                      <wp:wrapNone/>
                      <wp:docPr id="21" name="Aşağı O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38989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0D5BA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1" o:spid="_x0000_s1026" type="#_x0000_t67" style="position:absolute;margin-left:161.85pt;margin-top:6.4pt;width:3.6pt;height:10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" adj="18047" fillcolor="#bfbfbf [2412]" strokecolor="#5a5a5a [2109]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7DB24DB1" w14:textId="2B10F84C" w:rsidR="00EF3FE8" w:rsidRPr="001A7DD9" w:rsidRDefault="00560502" w:rsidP="00EF3FE8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3B8A041" wp14:editId="73F9A9B8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93345</wp:posOffset>
                      </wp:positionV>
                      <wp:extent cx="3863975" cy="1052195"/>
                      <wp:effectExtent l="19050" t="0" r="41275" b="14605"/>
                      <wp:wrapNone/>
                      <wp:docPr id="16" name="Paralelkena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3975" cy="1052195"/>
                              </a:xfrm>
                              <a:prstGeom prst="parallelogram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6D6D6A" w14:textId="7C2E206C" w:rsidR="005B3267" w:rsidRPr="005B3267" w:rsidRDefault="004A054C" w:rsidP="00A21CF5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A054C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OBS’ye işlenen </w:t>
                                  </w:r>
                                  <w:r w:rsidR="00B17356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final sınavına giren öğrenci sayısının </w:t>
                                  </w:r>
                                  <w:r w:rsidRPr="004A054C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EDOS’a entegre edilmesi.</w:t>
                                  </w:r>
                                  <w:r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A054C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EDOS’a entegre edilen</w:t>
                                  </w:r>
                                  <w:r w:rsidR="00B17356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sayıların</w:t>
                                  </w:r>
                                  <w:r w:rsidRPr="004A054C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17356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 w:rsidRPr="004A054C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ontroller sonucunda hata var ise ilgili akademik birimine düzeltilmesi için bilgi verilir. Hata yok ise dersler KBS’ye aktarılıp ödeme hazırlanır</w:t>
                                  </w:r>
                                  <w:r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B8A041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elkenar 16" o:spid="_x0000_s1027" type="#_x0000_t7" style="position:absolute;margin-left:15.55pt;margin-top:7.35pt;width:304.25pt;height:82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" adj="1470" fillcolor="#9cc2e5 [1940]" strokecolor="black [3200]" strokeweight="1pt">
                      <v:textbox>
                        <w:txbxContent>
                          <w:p w14:paraId="306D6D6A" w14:textId="7C2E206C" w:rsidR="005B3267" w:rsidRPr="005B3267" w:rsidRDefault="004A054C" w:rsidP="00A21CF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A054C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OBS’ye işlenen </w:t>
                            </w:r>
                            <w:r w:rsidR="00B17356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final sınavına giren öğrenci sayısının </w:t>
                            </w:r>
                            <w:r w:rsidRPr="004A054C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EDOS’a entegre edilmesi.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A054C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EDOS’a entegre edilen</w:t>
                            </w:r>
                            <w:r w:rsidR="00B17356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sayıların</w:t>
                            </w:r>
                            <w:r w:rsidRPr="004A054C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7356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k</w:t>
                            </w:r>
                            <w:r w:rsidRPr="004A054C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ontroller sonucunda hata var ise ilgili akademik birimine düzeltilmesi için bilgi verilir. Hata yok ise dersler KBS’ye aktarılıp ödeme hazırlanır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5B7FE1" w14:textId="6ED63736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1D45A8E4" w14:textId="744A7A26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146CF79E" w14:textId="77777777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33641222" w14:textId="0B1CE5AB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211882DD" w14:textId="7C6A04B9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446109F6" w14:textId="171A7A8D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59C80C9D" w14:textId="70CE5AEA" w:rsidR="00EF3FE8" w:rsidRPr="001A7DD9" w:rsidRDefault="00EF3FE8" w:rsidP="00EF3FE8">
            <w:pPr>
              <w:rPr>
                <w:sz w:val="18"/>
                <w:szCs w:val="18"/>
              </w:rPr>
            </w:pPr>
          </w:p>
          <w:p w14:paraId="6A98D29A" w14:textId="3782C383" w:rsidR="00EF3FE8" w:rsidRPr="001A7DD9" w:rsidRDefault="00560502" w:rsidP="00EF3FE8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08C9E6" wp14:editId="2E933FD9">
                      <wp:simplePos x="0" y="0"/>
                      <wp:positionH relativeFrom="column">
                        <wp:posOffset>2054225</wp:posOffset>
                      </wp:positionH>
                      <wp:positionV relativeFrom="paragraph">
                        <wp:posOffset>-9525</wp:posOffset>
                      </wp:positionV>
                      <wp:extent cx="76200" cy="179705"/>
                      <wp:effectExtent l="38100" t="38100" r="76200" b="106045"/>
                      <wp:wrapNone/>
                      <wp:docPr id="3" name="Aşağı O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389F9A" w14:textId="60511A86" w:rsidR="000D3FA1" w:rsidRDefault="000D3FA1" w:rsidP="000D3FA1">
                                  <w:pPr>
                                    <w:jc w:val="center"/>
                                  </w:pPr>
                                  <w:r>
                                    <w:t>0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8C9E6" id="Aşağı Ok 3" o:spid="_x0000_s1028" type="#_x0000_t67" style="position:absolute;margin-left:161.75pt;margin-top:-.75pt;width:6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" adj="17020" fillcolor="#bfbfbf [2412]" strokecolor="#5a5a5a [2109]" strokeweight="1pt">
                      <v:shadow on="t" color="black" opacity="26214f" origin="-.5,-.5" offset=".74836mm,.74836mm"/>
                      <v:textbox>
                        <w:txbxContent>
                          <w:p w14:paraId="36389F9A" w14:textId="60511A86" w:rsidR="000D3FA1" w:rsidRDefault="000D3FA1" w:rsidP="000D3FA1">
                            <w:pPr>
                              <w:jc w:val="center"/>
                            </w:pPr>
                            <w:r>
                              <w:t>0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D4498C" w14:textId="04DE48BC" w:rsidR="001A02AF" w:rsidRPr="001A7DD9" w:rsidRDefault="004A054C" w:rsidP="00EF3FE8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2F74C0" wp14:editId="25912E89">
                      <wp:simplePos x="0" y="0"/>
                      <wp:positionH relativeFrom="column">
                        <wp:posOffset>172246</wp:posOffset>
                      </wp:positionH>
                      <wp:positionV relativeFrom="paragraph">
                        <wp:posOffset>50165</wp:posOffset>
                      </wp:positionV>
                      <wp:extent cx="3862800" cy="532263"/>
                      <wp:effectExtent l="0" t="0" r="23495" b="2032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2800" cy="5322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0406EF" w14:textId="23D83925" w:rsidR="001A02AF" w:rsidRPr="00823C67" w:rsidRDefault="00A21CF5" w:rsidP="00A21CF5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21CF5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Gerçekleştirme Görevlisinin kontrolü sonucunda hata yok</w:t>
                                  </w:r>
                                  <w:r w:rsidR="00560502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se</w:t>
                                  </w:r>
                                  <w:r w:rsidRPr="00A21CF5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harcama y</w:t>
                                  </w:r>
                                  <w:r w:rsidR="00560502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etkilisine gönderirir. Hata var ise düzelti</w:t>
                                  </w:r>
                                  <w:r w:rsidRPr="00A21CF5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lmek üzere Tahakkuk Şube Müdürlüğüne iade ed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F74C0" id="Dikdörtgen 5" o:spid="_x0000_s1029" style="position:absolute;left:0;text-align:left;margin-left:13.55pt;margin-top:3.95pt;width:304.15pt;height:4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" fillcolor="#9cc2e5 [1940]" strokecolor="black [3200]" strokeweight="1pt">
                      <v:textbox>
                        <w:txbxContent>
                          <w:p w14:paraId="5B0406EF" w14:textId="23D83925" w:rsidR="001A02AF" w:rsidRPr="00823C67" w:rsidRDefault="00A21CF5" w:rsidP="00A21CF5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1CF5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Gerçekleştirme Görevlisinin kontrolü sonucunda hata yok</w:t>
                            </w:r>
                            <w:r w:rsidR="00560502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ise</w:t>
                            </w:r>
                            <w:r w:rsidRPr="00A21CF5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harcama y</w:t>
                            </w:r>
                            <w:r w:rsidR="00560502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etkilisine gönderirir. Hata var ise düzelti</w:t>
                            </w:r>
                            <w:r w:rsidRPr="00A21CF5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lmek üzere Tahakkuk Şube Müdürlüğüne iade ede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2162D0C" w14:textId="1FD9E2CB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27CAC6C7" w14:textId="77777777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29389A96" w14:textId="22E2BA5C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7B8F323F" w14:textId="6F142693" w:rsidR="001A02AF" w:rsidRPr="001A7DD9" w:rsidRDefault="004A054C" w:rsidP="001A02AF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53E9202" wp14:editId="7318B65B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5080</wp:posOffset>
                      </wp:positionV>
                      <wp:extent cx="76200" cy="179705"/>
                      <wp:effectExtent l="38100" t="38100" r="76200" b="106045"/>
                      <wp:wrapNone/>
                      <wp:docPr id="25" name="Aşağı O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76885" id="Aşağı Ok 25" o:spid="_x0000_s1026" type="#_x0000_t67" style="position:absolute;margin-left:165.15pt;margin-top:.4pt;width:6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" adj="1702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3F879F36" w14:textId="1B8F9BEF" w:rsidR="001A02AF" w:rsidRPr="001A7DD9" w:rsidRDefault="004A054C" w:rsidP="001A02AF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3BF615" wp14:editId="5D2CAB4E">
                      <wp:simplePos x="0" y="0"/>
                      <wp:positionH relativeFrom="column">
                        <wp:posOffset>178596</wp:posOffset>
                      </wp:positionH>
                      <wp:positionV relativeFrom="paragraph">
                        <wp:posOffset>50800</wp:posOffset>
                      </wp:positionV>
                      <wp:extent cx="3862800" cy="532800"/>
                      <wp:effectExtent l="0" t="0" r="23495" b="1968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2800" cy="532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393154" w14:textId="4DBEC26B" w:rsidR="001A02AF" w:rsidRPr="00D63640" w:rsidRDefault="000D2AA7" w:rsidP="000D2AA7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D2AA7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Harcam</w:t>
                                  </w:r>
                                  <w:r w:rsidR="0044347F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a Yetkilisine gönderilen sınav ücret ödemesi</w:t>
                                  </w:r>
                                  <w:r w:rsidRPr="000D2AA7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kontrol edildikten sonra hata </w:t>
                                  </w:r>
                                  <w:r w:rsidR="00560502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yok ise</w:t>
                                  </w:r>
                                  <w:r w:rsidRPr="000D2AA7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onaylayarak muhasebe birimine gönderir. Hata var</w:t>
                                  </w:r>
                                  <w:r w:rsidR="00560502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se</w:t>
                                  </w:r>
                                  <w:r w:rsidRPr="000D2AA7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düzeltilmek üzere Tahakkuk Şube Müdürlüğüne iade ed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BF615" id="Dikdörtgen 6" o:spid="_x0000_s1030" style="position:absolute;margin-left:14.05pt;margin-top:4pt;width:304.15pt;height:4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" fillcolor="#9cc2e5 [1940]" strokecolor="black [3200]" strokeweight="1pt">
                      <v:textbox>
                        <w:txbxContent>
                          <w:p w14:paraId="1F393154" w14:textId="4DBEC26B" w:rsidR="001A02AF" w:rsidRPr="00D63640" w:rsidRDefault="000D2AA7" w:rsidP="000D2AA7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2AA7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Harcam</w:t>
                            </w:r>
                            <w:r w:rsidR="0044347F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a Yetkilisine gönderilen sınav ücret ödemesi</w:t>
                            </w:r>
                            <w:r w:rsidRPr="000D2AA7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kontrol edildikten sonra hata </w:t>
                            </w:r>
                            <w:r w:rsidR="00560502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yok ise</w:t>
                            </w:r>
                            <w:r w:rsidRPr="000D2AA7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onaylayarak muhasebe birimine gönderir. Hata var</w:t>
                            </w:r>
                            <w:r w:rsidR="00560502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ise</w:t>
                            </w:r>
                            <w:r w:rsidRPr="000D2AA7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düzeltilmek üzere Tahakkuk Şube Müdürlüğüne iade ede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F3AC10" w14:textId="63C1C42B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2F1CCCA9" w14:textId="77777777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7EE449FB" w14:textId="77777777"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14:paraId="16F7132E" w14:textId="5455A538" w:rsidR="001A02AF" w:rsidRPr="001A7DD9" w:rsidRDefault="004A054C" w:rsidP="001A02AF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D941E16" wp14:editId="74B0303B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-1905</wp:posOffset>
                      </wp:positionV>
                      <wp:extent cx="76200" cy="179705"/>
                      <wp:effectExtent l="38100" t="38100" r="76200" b="106045"/>
                      <wp:wrapNone/>
                      <wp:docPr id="26" name="Aşağı O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DDA5B" id="Aşağı Ok 26" o:spid="_x0000_s1026" type="#_x0000_t67" style="position:absolute;margin-left:166.5pt;margin-top:-.15pt;width:6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" adj="1702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1FA77BE4" w14:textId="1D9905F3" w:rsidR="001A02AF" w:rsidRPr="001A7DD9" w:rsidRDefault="00E527B9" w:rsidP="001A0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2860B87" wp14:editId="60C9AEE5">
                      <wp:simplePos x="0" y="0"/>
                      <wp:positionH relativeFrom="column">
                        <wp:posOffset>196224</wp:posOffset>
                      </wp:positionH>
                      <wp:positionV relativeFrom="paragraph">
                        <wp:posOffset>40232</wp:posOffset>
                      </wp:positionV>
                      <wp:extent cx="3842234" cy="434444"/>
                      <wp:effectExtent l="0" t="0" r="25400" b="2286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2234" cy="4344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A41E55" w14:textId="77777777" w:rsidR="0044347F" w:rsidRPr="0044347F" w:rsidRDefault="0044347F" w:rsidP="0044347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4347F">
                                    <w:rPr>
                                      <w:sz w:val="18"/>
                                      <w:szCs w:val="18"/>
                                    </w:rPr>
                                    <w:t>Hatasız onaylanan Sınav ücret dökümleri ıslak imza ile imzalanmak üzere Gerçekleştirme ve Harcama Yetkilisine gönderilir.</w:t>
                                  </w:r>
                                </w:p>
                                <w:p w14:paraId="438BAF1C" w14:textId="1DA2FBD7" w:rsidR="00B17356" w:rsidRDefault="00B17356" w:rsidP="00B173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2860B87" id="Dikdörtgen 7" o:spid="_x0000_s1031" style="position:absolute;left:0;text-align:left;margin-left:15.45pt;margin-top:3.15pt;width:302.55pt;height:34.2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" fillcolor="#9cc2e5 [1940]" strokecolor="black [3200]" strokeweight="1pt">
                      <v:textbox>
                        <w:txbxContent>
                          <w:p w14:paraId="10A41E55" w14:textId="77777777" w:rsidR="0044347F" w:rsidRPr="0044347F" w:rsidRDefault="0044347F" w:rsidP="004434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347F">
                              <w:rPr>
                                <w:sz w:val="18"/>
                                <w:szCs w:val="18"/>
                              </w:rPr>
                              <w:t>Hatasız onaylanan Sınav ücret dökümleri ıslak imza ile imzalanmak üzere Gerçekleştirme ve Harcama Yetkilisine gönderilir.</w:t>
                            </w:r>
                          </w:p>
                          <w:p w14:paraId="438BAF1C" w14:textId="1DA2FBD7" w:rsidR="00B17356" w:rsidRDefault="00B17356" w:rsidP="00B17356"/>
                        </w:txbxContent>
                      </v:textbox>
                    </v:rect>
                  </w:pict>
                </mc:Fallback>
              </mc:AlternateContent>
            </w:r>
          </w:p>
          <w:p w14:paraId="7748ABCC" w14:textId="6448B556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39F3A65F" w14:textId="36A2CC0E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53426EB1" w14:textId="202EBF68" w:rsidR="001A02AF" w:rsidRPr="001A7DD9" w:rsidRDefault="00E527B9" w:rsidP="001A02AF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ACE7966" wp14:editId="43DDDCF8">
                      <wp:simplePos x="0" y="0"/>
                      <wp:positionH relativeFrom="column">
                        <wp:posOffset>2132711</wp:posOffset>
                      </wp:positionH>
                      <wp:positionV relativeFrom="paragraph">
                        <wp:posOffset>53975</wp:posOffset>
                      </wp:positionV>
                      <wp:extent cx="76200" cy="179705"/>
                      <wp:effectExtent l="38100" t="38100" r="76200" b="106045"/>
                      <wp:wrapNone/>
                      <wp:docPr id="4" name="Aşağı O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C1F0F" id="Aşağı Ok 4" o:spid="_x0000_s1026" type="#_x0000_t67" style="position:absolute;margin-left:167.95pt;margin-top:4.25pt;width:6pt;height:14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" adj="17020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369D5085" w14:textId="25373C77" w:rsidR="001A02AF" w:rsidRPr="001A7DD9" w:rsidRDefault="0044347F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E8B8C97" wp14:editId="53177287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92075</wp:posOffset>
                      </wp:positionV>
                      <wp:extent cx="3841750" cy="434340"/>
                      <wp:effectExtent l="0" t="0" r="25400" b="2286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1750" cy="434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37245D" w14:textId="77777777" w:rsidR="0044347F" w:rsidRDefault="0044347F" w:rsidP="0044347F">
                                  <w:r w:rsidRPr="001A7DD9">
                                    <w:rPr>
                                      <w:sz w:val="18"/>
                                      <w:szCs w:val="18"/>
                                    </w:rPr>
                                    <w:t xml:space="preserve">Islak İmza ile imzalanan ve KBS üzerinden gönderilen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inal sınav ücreti</w:t>
                                  </w:r>
                                  <w:r w:rsidRPr="001A7DD9">
                                    <w:rPr>
                                      <w:sz w:val="18"/>
                                      <w:szCs w:val="18"/>
                                    </w:rPr>
                                    <w:t xml:space="preserve"> evrakları 2 (iki) nüshaya ayrılarak bi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i Muhasebe Birimin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E8B8C97" id="Dikdörtgen 1" o:spid="_x0000_s1032" style="position:absolute;margin-left:17.45pt;margin-top:7.25pt;width:302.5pt;height:34.2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" fillcolor="#9dc3e6" strokecolor="windowText" strokeweight="1pt">
                      <v:textbox>
                        <w:txbxContent>
                          <w:p w14:paraId="3537245D" w14:textId="77777777" w:rsidR="0044347F" w:rsidRDefault="0044347F" w:rsidP="0044347F">
                            <w:r w:rsidRPr="001A7DD9">
                              <w:rPr>
                                <w:sz w:val="18"/>
                                <w:szCs w:val="18"/>
                              </w:rPr>
                              <w:t xml:space="preserve">Islak İmza ile imzalanan ve KBS üzerinden gönderile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inal sınav ücreti</w:t>
                            </w:r>
                            <w:r w:rsidRPr="001A7DD9">
                              <w:rPr>
                                <w:sz w:val="18"/>
                                <w:szCs w:val="18"/>
                              </w:rPr>
                              <w:t xml:space="preserve"> evrakları 2 (iki) nüshaya ayrılarak b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i Muhasebe Birimine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C26DE73" w14:textId="3082CE75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0A30BD58" w14:textId="0E654B50" w:rsidR="001A02AF" w:rsidRPr="001A7DD9" w:rsidRDefault="001A02AF" w:rsidP="001A02AF">
            <w:pPr>
              <w:rPr>
                <w:sz w:val="18"/>
                <w:szCs w:val="18"/>
              </w:rPr>
            </w:pPr>
          </w:p>
          <w:p w14:paraId="0ADC8B19" w14:textId="58784545" w:rsidR="00AF25A7" w:rsidRPr="001A7DD9" w:rsidRDefault="00AF25A7" w:rsidP="001A02AF">
            <w:pPr>
              <w:jc w:val="center"/>
              <w:rPr>
                <w:sz w:val="18"/>
                <w:szCs w:val="18"/>
              </w:rPr>
            </w:pPr>
          </w:p>
          <w:p w14:paraId="49D1056A" w14:textId="190652FE" w:rsidR="00AF25A7" w:rsidRPr="001A7DD9" w:rsidRDefault="00560502" w:rsidP="00AF25A7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EC6E714" wp14:editId="1BABD454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-4140</wp:posOffset>
                      </wp:positionV>
                      <wp:extent cx="75565" cy="179705"/>
                      <wp:effectExtent l="38100" t="38100" r="76835" b="106045"/>
                      <wp:wrapNone/>
                      <wp:docPr id="43" name="Aşağı O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5565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CAD7C" id="Aşağı Ok 43" o:spid="_x0000_s1026" type="#_x0000_t67" style="position:absolute;margin-left:169.1pt;margin-top:-.35pt;width:5.95pt;height:14.1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" adj="17059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72C98A59" w14:textId="2CC71FCE" w:rsidR="00AF25A7" w:rsidRPr="001A7DD9" w:rsidRDefault="0044347F" w:rsidP="00AF2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7667749" wp14:editId="6F3A0C0F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88595</wp:posOffset>
                      </wp:positionV>
                      <wp:extent cx="3841750" cy="343814"/>
                      <wp:effectExtent l="0" t="0" r="25400" b="1841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1750" cy="3438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947066" w14:textId="0029A9AF" w:rsidR="0044347F" w:rsidRDefault="00560502" w:rsidP="0044347F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iğer nü</w:t>
                                  </w:r>
                                  <w:r w:rsidR="0044347F" w:rsidRPr="005B0975">
                                    <w:rPr>
                                      <w:sz w:val="18"/>
                                      <w:szCs w:val="18"/>
                                    </w:rPr>
                                    <w:t>sha ise</w:t>
                                  </w:r>
                                  <w:r w:rsidR="0044347F">
                                    <w:t xml:space="preserve"> </w:t>
                                  </w:r>
                                  <w:r w:rsidR="0044347F" w:rsidRPr="001A7DD9">
                                    <w:rPr>
                                      <w:sz w:val="18"/>
                                      <w:szCs w:val="18"/>
                                    </w:rPr>
                                    <w:t>Tahakkuk Şube Müdürlüğünde arşivlenir.</w:t>
                                  </w:r>
                                </w:p>
                                <w:p w14:paraId="6C470116" w14:textId="70EC8AC4" w:rsidR="0044347F" w:rsidRDefault="0044347F" w:rsidP="004434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67749" id="Dikdörtgen 9" o:spid="_x0000_s1033" style="position:absolute;margin-left:15.55pt;margin-top:7pt;width:302.5pt;height:27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" fillcolor="#9dc3e6" strokecolor="windowText" strokeweight="1pt">
                      <v:textbox>
                        <w:txbxContent>
                          <w:p w14:paraId="3D947066" w14:textId="0029A9AF" w:rsidR="0044347F" w:rsidRDefault="00560502" w:rsidP="0044347F">
                            <w:r>
                              <w:rPr>
                                <w:sz w:val="18"/>
                                <w:szCs w:val="18"/>
                              </w:rPr>
                              <w:t>Diğer nü</w:t>
                            </w:r>
                            <w:r w:rsidR="0044347F" w:rsidRPr="005B0975">
                              <w:rPr>
                                <w:sz w:val="18"/>
                                <w:szCs w:val="18"/>
                              </w:rPr>
                              <w:t>sha ise</w:t>
                            </w:r>
                            <w:r w:rsidR="0044347F">
                              <w:t xml:space="preserve"> </w:t>
                            </w:r>
                            <w:r w:rsidR="0044347F" w:rsidRPr="001A7DD9">
                              <w:rPr>
                                <w:sz w:val="18"/>
                                <w:szCs w:val="18"/>
                              </w:rPr>
                              <w:t>Tahakkuk Şube Müdürlüğünde arşivlenir.</w:t>
                            </w:r>
                          </w:p>
                          <w:p w14:paraId="6C470116" w14:textId="70EC8AC4" w:rsidR="0044347F" w:rsidRDefault="0044347F" w:rsidP="0044347F"/>
                        </w:txbxContent>
                      </v:textbox>
                    </v:rect>
                  </w:pict>
                </mc:Fallback>
              </mc:AlternateContent>
            </w:r>
          </w:p>
          <w:p w14:paraId="38CD662D" w14:textId="111BABE2"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14:paraId="3AD5B147" w14:textId="1E7C9EF9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32FEBDF8" w14:textId="2DEB71CD" w:rsidR="00AF25A7" w:rsidRPr="001A7DD9" w:rsidRDefault="00560502" w:rsidP="00AF25A7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1DA1F75" wp14:editId="0B14A8E6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87960</wp:posOffset>
                      </wp:positionV>
                      <wp:extent cx="75565" cy="179705"/>
                      <wp:effectExtent l="38100" t="38100" r="76835" b="106045"/>
                      <wp:wrapNone/>
                      <wp:docPr id="10" name="Aşağı O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5565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DDB57" id="Aşağı Ok 10" o:spid="_x0000_s1026" type="#_x0000_t67" style="position:absolute;margin-left:168.9pt;margin-top:6.95pt;width:5.95pt;height:14.1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" adj="17059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71CAB060" w14:textId="54B0946A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07DD588D" w14:textId="153A9674" w:rsidR="00AF25A7" w:rsidRPr="001A7DD9" w:rsidRDefault="00560502" w:rsidP="000D3FA1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4A764DC" wp14:editId="31B31437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31115</wp:posOffset>
                      </wp:positionV>
                      <wp:extent cx="2301240" cy="1513205"/>
                      <wp:effectExtent l="19050" t="19050" r="22860" b="29845"/>
                      <wp:wrapNone/>
                      <wp:docPr id="27" name="Elma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1240" cy="151320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022350" w14:textId="34F16162" w:rsidR="00D63640" w:rsidRPr="00D63640" w:rsidRDefault="003738F5" w:rsidP="005B09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Hesaplanan ve imz</w:t>
                                  </w:r>
                                  <w:r w:rsidR="005B0975">
                                    <w:rPr>
                                      <w:sz w:val="18"/>
                                      <w:szCs w:val="18"/>
                                    </w:rPr>
                                    <w:t xml:space="preserve">alanan Sınav Ücretleri </w:t>
                                  </w:r>
                                  <w:r w:rsidR="005D1776">
                                    <w:rPr>
                                      <w:sz w:val="18"/>
                                      <w:szCs w:val="18"/>
                                    </w:rPr>
                                    <w:t>öde</w:t>
                                  </w:r>
                                  <w:r w:rsidR="008A5E2C">
                                    <w:rPr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="005D1776">
                                    <w:rPr>
                                      <w:sz w:val="18"/>
                                      <w:szCs w:val="18"/>
                                    </w:rPr>
                                    <w:t>meye 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A764DC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27" o:spid="_x0000_s1034" type="#_x0000_t4" style="position:absolute;left:0;text-align:left;margin-left:80.65pt;margin-top:2.45pt;width:181.2pt;height:119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" fillcolor="#9cc2e5 [1940]" strokecolor="black [3200]" strokeweight="1pt">
                      <v:textbox>
                        <w:txbxContent>
                          <w:p w14:paraId="00022350" w14:textId="34F16162" w:rsidR="00D63640" w:rsidRPr="00D63640" w:rsidRDefault="003738F5" w:rsidP="005B09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esaplanan ve imz</w:t>
                            </w:r>
                            <w:r w:rsidR="005B0975">
                              <w:rPr>
                                <w:sz w:val="18"/>
                                <w:szCs w:val="18"/>
                              </w:rPr>
                              <w:t xml:space="preserve">alanan Sınav Ücretleri </w:t>
                            </w:r>
                            <w:r w:rsidR="005D1776">
                              <w:rPr>
                                <w:sz w:val="18"/>
                                <w:szCs w:val="18"/>
                              </w:rPr>
                              <w:t>öde</w:t>
                            </w:r>
                            <w:r w:rsidR="008A5E2C"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="005D1776">
                              <w:rPr>
                                <w:sz w:val="18"/>
                                <w:szCs w:val="18"/>
                              </w:rPr>
                              <w:t>meye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9ACE7F" w14:textId="4ED06BDF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3AF0BD99" w14:textId="1B261DDD" w:rsidR="00AF25A7" w:rsidRPr="001A7DD9" w:rsidRDefault="00AF25A7" w:rsidP="00AF25A7">
            <w:pPr>
              <w:rPr>
                <w:sz w:val="18"/>
                <w:szCs w:val="18"/>
              </w:rPr>
            </w:pPr>
          </w:p>
          <w:p w14:paraId="40A659CB" w14:textId="34DD5A20" w:rsidR="00D63640" w:rsidRPr="001A7DD9" w:rsidRDefault="00D63640" w:rsidP="00AF25A7">
            <w:pPr>
              <w:jc w:val="center"/>
              <w:rPr>
                <w:sz w:val="18"/>
                <w:szCs w:val="18"/>
              </w:rPr>
            </w:pPr>
          </w:p>
          <w:p w14:paraId="48CF97F6" w14:textId="7B8B3533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5F05A2B0" w14:textId="64865828" w:rsidR="00D63640" w:rsidRPr="001A7DD9" w:rsidRDefault="00A843AA" w:rsidP="00A843AA">
            <w:pPr>
              <w:tabs>
                <w:tab w:val="left" w:pos="537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763F3079" w14:textId="0DE8DE46" w:rsidR="00D63640" w:rsidRPr="001A7DD9" w:rsidRDefault="0044347F" w:rsidP="00D63640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2C57C9A" wp14:editId="0D1F8503">
                      <wp:simplePos x="0" y="0"/>
                      <wp:positionH relativeFrom="column">
                        <wp:posOffset>3108655</wp:posOffset>
                      </wp:positionH>
                      <wp:positionV relativeFrom="paragraph">
                        <wp:posOffset>126365</wp:posOffset>
                      </wp:positionV>
                      <wp:extent cx="76200" cy="236220"/>
                      <wp:effectExtent l="38100" t="38100" r="76200" b="106680"/>
                      <wp:wrapNone/>
                      <wp:docPr id="31" name="Aşağı O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23622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7C609" id="Aşağı Ok 31" o:spid="_x0000_s1026" type="#_x0000_t67" style="position:absolute;margin-left:244.8pt;margin-top:9.95pt;width:6pt;height:18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" adj="18116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7133796E" w14:textId="39A3D422" w:rsidR="00D63640" w:rsidRPr="001A7DD9" w:rsidRDefault="00560502" w:rsidP="00D63640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BCF30DF" wp14:editId="5AF3D291">
                      <wp:simplePos x="0" y="0"/>
                      <wp:positionH relativeFrom="column">
                        <wp:posOffset>1211250</wp:posOffset>
                      </wp:positionH>
                      <wp:positionV relativeFrom="paragraph">
                        <wp:posOffset>-12065</wp:posOffset>
                      </wp:positionV>
                      <wp:extent cx="76200" cy="236220"/>
                      <wp:effectExtent l="38100" t="38100" r="76200" b="106680"/>
                      <wp:wrapNone/>
                      <wp:docPr id="30" name="Aşağı O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23622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643BB" id="Aşağı Ok 30" o:spid="_x0000_s1026" type="#_x0000_t67" style="position:absolute;margin-left:95.35pt;margin-top:-.95pt;width:6pt;height:18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" adj="18116" fillcolor="#bfbfbf" strokecolor="#595959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5EC66B51" w14:textId="1C519887" w:rsidR="00D63640" w:rsidRPr="001A7DD9" w:rsidRDefault="005D1776" w:rsidP="00D63640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4368C5A" wp14:editId="015523C0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07315</wp:posOffset>
                      </wp:positionV>
                      <wp:extent cx="419100" cy="236220"/>
                      <wp:effectExtent l="0" t="0" r="19050" b="11430"/>
                      <wp:wrapNone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238DEE" w14:textId="77777777" w:rsidR="00D63640" w:rsidRPr="00D63640" w:rsidRDefault="00D63640" w:rsidP="00D6364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68C5A" id="Dikdörtgen 28" o:spid="_x0000_s1035" style="position:absolute;margin-left:84.75pt;margin-top:8.45pt;width:33pt;height:18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" fillcolor="#9cc2e5 [1940]" strokecolor="black [3200]" strokeweight="1pt">
                      <v:textbox>
                        <w:txbxContent>
                          <w:p w14:paraId="31238DEE" w14:textId="77777777" w:rsidR="00D63640" w:rsidRPr="00D63640" w:rsidRDefault="00D63640" w:rsidP="00D6364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635E407" wp14:editId="7A8721FF">
                      <wp:simplePos x="0" y="0"/>
                      <wp:positionH relativeFrom="column">
                        <wp:posOffset>2802890</wp:posOffset>
                      </wp:positionH>
                      <wp:positionV relativeFrom="paragraph">
                        <wp:posOffset>92710</wp:posOffset>
                      </wp:positionV>
                      <wp:extent cx="417195" cy="243840"/>
                      <wp:effectExtent l="0" t="0" r="20955" b="22860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195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7BF94A" w14:textId="77777777" w:rsidR="00D63640" w:rsidRPr="00D63640" w:rsidRDefault="00D63640" w:rsidP="00D6364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5E407" id="Dikdörtgen 29" o:spid="_x0000_s1036" style="position:absolute;margin-left:220.7pt;margin-top:7.3pt;width:32.85pt;height:19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" fillcolor="#9cc2e5 [1940]" strokecolor="black [3200]" strokeweight="1pt">
                      <v:textbox>
                        <w:txbxContent>
                          <w:p w14:paraId="4E7BF94A" w14:textId="77777777" w:rsidR="00D63640" w:rsidRPr="00D63640" w:rsidRDefault="00D63640" w:rsidP="00D6364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0FF417" w14:textId="6171666B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6814053F" w14:textId="4CB2F084" w:rsidR="00D63640" w:rsidRPr="001A7DD9" w:rsidRDefault="005D1776" w:rsidP="00D63640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82B3C5D" wp14:editId="34492B83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90170</wp:posOffset>
                      </wp:positionV>
                      <wp:extent cx="173990" cy="184150"/>
                      <wp:effectExtent l="38100" t="0" r="16510" b="63500"/>
                      <wp:wrapNone/>
                      <wp:docPr id="34" name="Düz Ok Bağlayıcıs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3990" cy="1841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19E0B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4" o:spid="_x0000_s1026" type="#_x0000_t32" style="position:absolute;margin-left:80.9pt;margin-top:7.1pt;width:13.7pt;height:14.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36D952D" wp14:editId="07C1E3B4">
                      <wp:simplePos x="0" y="0"/>
                      <wp:positionH relativeFrom="column">
                        <wp:posOffset>3146425</wp:posOffset>
                      </wp:positionH>
                      <wp:positionV relativeFrom="paragraph">
                        <wp:posOffset>132715</wp:posOffset>
                      </wp:positionV>
                      <wp:extent cx="216535" cy="200025"/>
                      <wp:effectExtent l="0" t="0" r="69215" b="47625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535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FAD74" id="Düz Ok Bağlayıcısı 35" o:spid="_x0000_s1026" type="#_x0000_t32" style="position:absolute;margin-left:247.75pt;margin-top:10.45pt;width:17.0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31A3B7E" w14:textId="6E9B6B8E" w:rsidR="00D63640" w:rsidRPr="001A7DD9" w:rsidRDefault="00D63640" w:rsidP="00D63640">
            <w:pPr>
              <w:rPr>
                <w:sz w:val="18"/>
                <w:szCs w:val="18"/>
              </w:rPr>
            </w:pPr>
          </w:p>
          <w:p w14:paraId="0069496A" w14:textId="5B7A0D29" w:rsidR="00097C03" w:rsidRPr="001A7DD9" w:rsidRDefault="005D1776" w:rsidP="00D63640">
            <w:pPr>
              <w:tabs>
                <w:tab w:val="left" w:pos="3936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F727283" wp14:editId="56D15EA1">
                      <wp:simplePos x="0" y="0"/>
                      <wp:positionH relativeFrom="column">
                        <wp:posOffset>-42611</wp:posOffset>
                      </wp:positionH>
                      <wp:positionV relativeFrom="paragraph">
                        <wp:posOffset>178245</wp:posOffset>
                      </wp:positionV>
                      <wp:extent cx="1869440" cy="636924"/>
                      <wp:effectExtent l="0" t="0" r="16510" b="10795"/>
                      <wp:wrapNone/>
                      <wp:docPr id="8" name="Yuvarlatılmış 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9440" cy="63692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3D12B4" w14:textId="6F8E946B" w:rsidR="00AF25A7" w:rsidRPr="00F25B65" w:rsidRDefault="003738F5" w:rsidP="00AF25A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vraklar Arşiv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727283" id="Yuvarlatılmış Dikdörtgen 8" o:spid="_x0000_s1037" style="position:absolute;margin-left:-3.35pt;margin-top:14.05pt;width:147.2pt;height:5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" fillcolor="#9cc2e5 [1940]" strokecolor="black [3200]" strokeweight="1pt">
                      <v:stroke joinstyle="miter"/>
                      <v:textbox>
                        <w:txbxContent>
                          <w:p w14:paraId="0B3D12B4" w14:textId="6F8E946B" w:rsidR="00AF25A7" w:rsidRPr="00F25B65" w:rsidRDefault="003738F5" w:rsidP="00AF25A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raklar Arşivlen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5D175FF" wp14:editId="715EF0E1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177165</wp:posOffset>
                      </wp:positionV>
                      <wp:extent cx="2192020" cy="637540"/>
                      <wp:effectExtent l="0" t="0" r="17780" b="10160"/>
                      <wp:wrapNone/>
                      <wp:docPr id="36" name="Yuvarlatılmış 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2020" cy="63754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60D8E0" w14:textId="4DC867D7" w:rsidR="00D63640" w:rsidRDefault="003738F5" w:rsidP="00D6364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ontroller yapılıp gerekli düzeltme yapıldıktan sonra süreç baştan işletilir.</w:t>
                                  </w:r>
                                </w:p>
                                <w:p w14:paraId="73E7C881" w14:textId="77777777" w:rsidR="003738F5" w:rsidRPr="00F25B65" w:rsidRDefault="003738F5" w:rsidP="00D6364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D175FF" id="Yuvarlatılmış Dikdörtgen 36" o:spid="_x0000_s1038" style="position:absolute;margin-left:153.5pt;margin-top:13.95pt;width:172.6pt;height:50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" fillcolor="#9cc2e5 [1940]" strokecolor="black [3200]" strokeweight="1pt">
                      <v:stroke joinstyle="miter"/>
                      <v:textbox>
                        <w:txbxContent>
                          <w:p w14:paraId="7960D8E0" w14:textId="4DC867D7" w:rsidR="00D63640" w:rsidRDefault="003738F5" w:rsidP="00D6364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ntroller yapılıp gerekli düzeltme yapıldıktan sonra süreç baştan işletilir.</w:t>
                            </w:r>
                          </w:p>
                          <w:p w14:paraId="73E7C881" w14:textId="77777777" w:rsidR="003738F5" w:rsidRPr="00F25B65" w:rsidRDefault="003738F5" w:rsidP="00D6364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63640" w:rsidRPr="001A7DD9">
              <w:rPr>
                <w:sz w:val="18"/>
                <w:szCs w:val="18"/>
              </w:rPr>
              <w:tab/>
            </w:r>
          </w:p>
        </w:tc>
        <w:tc>
          <w:tcPr>
            <w:tcW w:w="1157" w:type="dxa"/>
            <w:vAlign w:val="center"/>
          </w:tcPr>
          <w:p w14:paraId="6232058D" w14:textId="14B4F66F" w:rsidR="00097C03" w:rsidRPr="001A7DD9" w:rsidRDefault="001248E5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9B44EDB" wp14:editId="6C2AC930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759585</wp:posOffset>
                      </wp:positionV>
                      <wp:extent cx="494665" cy="402590"/>
                      <wp:effectExtent l="0" t="0" r="19685" b="16510"/>
                      <wp:wrapNone/>
                      <wp:docPr id="11" name="Yuvarlatılmış 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665" cy="40259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4D8F44" w14:textId="77777777" w:rsidR="0035108D" w:rsidRPr="00D04495" w:rsidRDefault="0035108D" w:rsidP="0035108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B44EDB" id="Yuvarlatılmış Dikdörtgen 11" o:spid="_x0000_s1039" style="position:absolute;left:0;text-align:left;margin-left:4.4pt;margin-top:138.55pt;width:38.95pt;height:31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" fillcolor="#9dc3e6" strokecolor="windowText" strokeweight="1pt">
                      <v:stroke joinstyle="miter"/>
                      <v:textbox>
                        <w:txbxContent>
                          <w:p w14:paraId="1E4D8F44" w14:textId="77777777" w:rsidR="0035108D" w:rsidRPr="00D04495" w:rsidRDefault="0035108D" w:rsidP="0035108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DD6B4D9" wp14:editId="3400F33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172210</wp:posOffset>
                      </wp:positionV>
                      <wp:extent cx="494665" cy="402590"/>
                      <wp:effectExtent l="0" t="0" r="19685" b="16510"/>
                      <wp:wrapNone/>
                      <wp:docPr id="18" name="Yuvarlatılmış 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665" cy="4025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68E817" w14:textId="7E6F20F3" w:rsidR="00BD01ED" w:rsidRPr="00D04495" w:rsidRDefault="0021199A" w:rsidP="00D0449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  <w:r w:rsidR="00BD01ED"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</w:t>
                                  </w:r>
                                  <w:r w:rsidR="00BD01ED"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D6B4D9" id="Yuvarlatılmış Dikdörtgen 18" o:spid="_x0000_s1040" style="position:absolute;left:0;text-align:left;margin-left:.35pt;margin-top:92.3pt;width:38.95pt;height:31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" fillcolor="#9cc2e5 [1940]" strokecolor="black [3200]" strokeweight="1pt">
                      <v:stroke joinstyle="miter"/>
                      <v:textbox>
                        <w:txbxContent>
                          <w:p w14:paraId="0868E817" w14:textId="7E6F20F3" w:rsidR="00BD01ED" w:rsidRPr="00D04495" w:rsidRDefault="0021199A" w:rsidP="00D0449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BD01ED"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="00BD01ED"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5108D"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8C00A5F" wp14:editId="257A74FC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50545</wp:posOffset>
                      </wp:positionV>
                      <wp:extent cx="466725" cy="381000"/>
                      <wp:effectExtent l="0" t="0" r="28575" b="19050"/>
                      <wp:wrapNone/>
                      <wp:docPr id="47" name="Yuvarlatılmış Dikdörtgen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81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20541E" w14:textId="1F3B8A35" w:rsidR="00D04495" w:rsidRPr="00D04495" w:rsidRDefault="00D04495" w:rsidP="00D0449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C00A5F" id="Yuvarlatılmış Dikdörtgen 47" o:spid="_x0000_s1041" style="position:absolute;left:0;text-align:left;margin-left:2.6pt;margin-top:43.35pt;width:36.75pt;height:3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" fillcolor="#9cc2e5 [1940]" strokecolor="black [3200]" strokeweight="1pt">
                      <v:stroke joinstyle="miter"/>
                      <v:textbox>
                        <w:txbxContent>
                          <w:p w14:paraId="3D20541E" w14:textId="1F3B8A35" w:rsidR="00D04495" w:rsidRPr="00D04495" w:rsidRDefault="00D04495" w:rsidP="00D0449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5108D"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019D9B8" wp14:editId="0E4D3F2A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-86360</wp:posOffset>
                      </wp:positionV>
                      <wp:extent cx="443230" cy="408305"/>
                      <wp:effectExtent l="0" t="0" r="13970" b="10795"/>
                      <wp:wrapNone/>
                      <wp:docPr id="19" name="Yuvarlatılmış 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230" cy="4083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22AEAE" w14:textId="502BFE76" w:rsidR="00BD01ED" w:rsidRPr="00D04495" w:rsidRDefault="00BD01ED" w:rsidP="00D0449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  <w:r w:rsidR="00D04495"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19D9B8" id="Yuvarlatılmış Dikdörtgen 19" o:spid="_x0000_s1042" style="position:absolute;left:0;text-align:left;margin-left:2.15pt;margin-top:-6.8pt;width:34.9pt;height:32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" fillcolor="#9cc2e5 [1940]" strokecolor="black [3200]" strokeweight="1pt">
                      <v:stroke joinstyle="miter"/>
                      <v:textbox>
                        <w:txbxContent>
                          <w:p w14:paraId="0822AEAE" w14:textId="502BFE76" w:rsidR="00BD01ED" w:rsidRPr="00D04495" w:rsidRDefault="00BD01ED" w:rsidP="00D0449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D04495"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5108D"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E3109B8" wp14:editId="7626D0BC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-807720</wp:posOffset>
                      </wp:positionV>
                      <wp:extent cx="443230" cy="463550"/>
                      <wp:effectExtent l="0" t="0" r="13970" b="12700"/>
                      <wp:wrapNone/>
                      <wp:docPr id="50" name="Yuvarlatılmış Dikdörtge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230" cy="463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216B1F" w14:textId="77777777" w:rsidR="008C4931" w:rsidRPr="00D04495" w:rsidRDefault="008C4931" w:rsidP="008C493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3109B8" id="Yuvarlatılmış Dikdörtgen 50" o:spid="_x0000_s1043" style="position:absolute;left:0;text-align:left;margin-left:1.65pt;margin-top:-63.6pt;width:34.9pt;height:3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" fillcolor="#9cc2e5 [1940]" strokecolor="black [3200]" strokeweight="1pt">
                      <v:stroke joinstyle="miter"/>
                      <v:textbox>
                        <w:txbxContent>
                          <w:p w14:paraId="58216B1F" w14:textId="77777777" w:rsidR="008C4931" w:rsidRPr="00D04495" w:rsidRDefault="008C4931" w:rsidP="008C493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5108D"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707881A" wp14:editId="457C8FBC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1881505</wp:posOffset>
                      </wp:positionV>
                      <wp:extent cx="443230" cy="463550"/>
                      <wp:effectExtent l="0" t="0" r="13970" b="12700"/>
                      <wp:wrapNone/>
                      <wp:docPr id="37" name="Yuvarlatılmış 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230" cy="463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AFDA13" w14:textId="77777777" w:rsidR="0021199A" w:rsidRPr="00D04495" w:rsidRDefault="0021199A" w:rsidP="001A5A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07881A" id="Yuvarlatılmış Dikdörtgen 37" o:spid="_x0000_s1044" style="position:absolute;left:0;text-align:left;margin-left:1.35pt;margin-top:-148.15pt;width:34.9pt;height:3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" fillcolor="#9cc2e5 [1940]" strokecolor="black [3200]" strokeweight="1pt">
                      <v:stroke joinstyle="miter"/>
                      <v:textbox>
                        <w:txbxContent>
                          <w:p w14:paraId="24AFDA13" w14:textId="77777777" w:rsidR="0021199A" w:rsidRPr="00D04495" w:rsidRDefault="0021199A" w:rsidP="001A5A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5108D" w:rsidRPr="001A7DD9"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A13D55E" wp14:editId="7D5EABA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2668270</wp:posOffset>
                      </wp:positionV>
                      <wp:extent cx="548005" cy="405130"/>
                      <wp:effectExtent l="0" t="0" r="23495" b="13970"/>
                      <wp:wrapNone/>
                      <wp:docPr id="24" name="Yuvarlatılmış 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005" cy="4051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012557" w14:textId="0FA79318" w:rsidR="007713E8" w:rsidRDefault="00732399" w:rsidP="007713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 GÜN / 1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AY</w:t>
                                  </w:r>
                                </w:p>
                                <w:p w14:paraId="119C5EAB" w14:textId="77777777" w:rsidR="00732399" w:rsidRPr="00346231" w:rsidRDefault="00732399" w:rsidP="007713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13D55E" id="Yuvarlatılmış Dikdörtgen 24" o:spid="_x0000_s1045" style="position:absolute;left:0;text-align:left;margin-left:1.45pt;margin-top:-210.1pt;width:43.15pt;height:31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" fillcolor="#9cc2e5 [1940]" strokecolor="black [3200]" strokeweight="1pt">
                      <v:stroke joinstyle="miter"/>
                      <v:textbox>
                        <w:txbxContent>
                          <w:p w14:paraId="59012557" w14:textId="0FA79318" w:rsidR="007713E8" w:rsidRDefault="00732399" w:rsidP="007713E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 GÜN / 1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Y</w:t>
                            </w:r>
                          </w:p>
                          <w:p w14:paraId="119C5EAB" w14:textId="77777777" w:rsidR="00732399" w:rsidRPr="00346231" w:rsidRDefault="00732399" w:rsidP="007713E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A5AF1">
              <w:rPr>
                <w:b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684" w:type="dxa"/>
            <w:vAlign w:val="center"/>
          </w:tcPr>
          <w:p w14:paraId="340BEC35" w14:textId="58CF80A8" w:rsidR="00097C03" w:rsidRPr="001A7DD9" w:rsidRDefault="007319F6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7B57802" wp14:editId="7D3EE856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1537970</wp:posOffset>
                      </wp:positionV>
                      <wp:extent cx="883920" cy="1194435"/>
                      <wp:effectExtent l="0" t="0" r="11430" b="24765"/>
                      <wp:wrapNone/>
                      <wp:docPr id="12" name="Akış Çizelgesi: Belg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3920" cy="119443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E4B176" w14:textId="27C0211C" w:rsidR="007319F6" w:rsidRPr="005B3267" w:rsidRDefault="007319F6" w:rsidP="007319F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DD9">
                                    <w:rPr>
                                      <w:sz w:val="18"/>
                                      <w:szCs w:val="18"/>
                                    </w:rPr>
                                    <w:t>2914 Sayılı Yükseköğretim Personel Kanu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B5780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2" o:spid="_x0000_s1046" type="#_x0000_t114" style="position:absolute;left:0;text-align:left;margin-left:4.15pt;margin-top:-121.1pt;width:69.6pt;height:94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" fillcolor="#9dc3e6" strokecolor="windowText" strokeweight="1pt">
                      <v:textbox>
                        <w:txbxContent>
                          <w:p w14:paraId="04E4B176" w14:textId="27C0211C" w:rsidR="007319F6" w:rsidRPr="005B3267" w:rsidRDefault="007319F6" w:rsidP="007319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A7DD9">
                              <w:rPr>
                                <w:sz w:val="18"/>
                                <w:szCs w:val="18"/>
                              </w:rPr>
                              <w:t>2914 Sayılı Yükseköğretim Personel Kanu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7DD9"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A1B092E" wp14:editId="2B87878C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3081655</wp:posOffset>
                      </wp:positionV>
                      <wp:extent cx="884555" cy="1243330"/>
                      <wp:effectExtent l="0" t="0" r="10795" b="13970"/>
                      <wp:wrapNone/>
                      <wp:docPr id="20" name="Akış Çizelgesi: Belg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555" cy="124333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A554DB" w14:textId="6B8E834E" w:rsidR="00BD01ED" w:rsidRPr="005B3267" w:rsidRDefault="007319F6" w:rsidP="007319F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7DD9">
                                    <w:rPr>
                                      <w:sz w:val="18"/>
                                      <w:szCs w:val="18"/>
                                    </w:rPr>
                                    <w:t>2547 Sayılı Yükseköğretim Kanu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B092E" id="Akış Çizelgesi: Belge 20" o:spid="_x0000_s1047" type="#_x0000_t114" style="position:absolute;left:0;text-align:left;margin-left:4.15pt;margin-top:-242.65pt;width:69.65pt;height:97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" fillcolor="#9cc2e5 [1940]" strokecolor="black [3200]" strokeweight="1pt">
                      <v:textbox>
                        <w:txbxContent>
                          <w:p w14:paraId="0EA554DB" w14:textId="6B8E834E" w:rsidR="00BD01ED" w:rsidRPr="005B3267" w:rsidRDefault="007319F6" w:rsidP="007319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A7DD9">
                              <w:rPr>
                                <w:sz w:val="18"/>
                                <w:szCs w:val="18"/>
                              </w:rPr>
                              <w:t>2547 Sayılı Yükseköğretim Kanu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6D6EFB3" w14:textId="77777777" w:rsidR="00C6217E" w:rsidRPr="001A7DD9" w:rsidRDefault="00C6217E" w:rsidP="00FA2A86">
      <w:pPr>
        <w:tabs>
          <w:tab w:val="left" w:pos="7824"/>
        </w:tabs>
        <w:spacing w:after="120" w:line="240" w:lineRule="auto"/>
        <w:rPr>
          <w:sz w:val="18"/>
          <w:szCs w:val="18"/>
        </w:rPr>
      </w:pPr>
    </w:p>
    <w:sectPr w:rsidR="00C6217E" w:rsidRPr="001A7DD9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4BFDC" w14:textId="77777777" w:rsidR="007C172C" w:rsidRDefault="007C172C" w:rsidP="000F111F">
      <w:pPr>
        <w:spacing w:after="0" w:line="240" w:lineRule="auto"/>
      </w:pPr>
      <w:r>
        <w:separator/>
      </w:r>
    </w:p>
  </w:endnote>
  <w:endnote w:type="continuationSeparator" w:id="0">
    <w:p w14:paraId="300BA3BD" w14:textId="77777777" w:rsidR="007C172C" w:rsidRDefault="007C172C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06ECC" w14:textId="77777777" w:rsidR="007C172C" w:rsidRDefault="007C172C" w:rsidP="000F111F">
      <w:pPr>
        <w:spacing w:after="0" w:line="240" w:lineRule="auto"/>
      </w:pPr>
      <w:r>
        <w:separator/>
      </w:r>
    </w:p>
  </w:footnote>
  <w:footnote w:type="continuationSeparator" w:id="0">
    <w:p w14:paraId="6E17F765" w14:textId="77777777" w:rsidR="007C172C" w:rsidRDefault="007C172C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14:paraId="30A55CBC" w14:textId="77777777" w:rsidTr="00643EA1">
      <w:trPr>
        <w:cantSplit/>
        <w:trHeight w:val="1530"/>
      </w:trPr>
      <w:tc>
        <w:tcPr>
          <w:tcW w:w="1048" w:type="pct"/>
          <w:vAlign w:val="center"/>
        </w:tcPr>
        <w:p w14:paraId="464DF9CB" w14:textId="77777777"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 wp14:anchorId="5394F85F" wp14:editId="1509480E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14:paraId="3874B33E" w14:textId="77777777" w:rsidR="000F111F" w:rsidRDefault="000F111F" w:rsidP="00DD2F84">
          <w:pPr>
            <w:pStyle w:val="stBilgi"/>
            <w:jc w:val="center"/>
            <w:rPr>
              <w:b/>
              <w:sz w:val="32"/>
              <w:szCs w:val="32"/>
            </w:rPr>
          </w:pPr>
          <w:r w:rsidRPr="00373555">
            <w:rPr>
              <w:b/>
              <w:sz w:val="32"/>
              <w:szCs w:val="32"/>
            </w:rPr>
            <w:t>DİCLE ÜNİVERSİTESİ</w:t>
          </w:r>
        </w:p>
        <w:p w14:paraId="6D3AEE01" w14:textId="77777777" w:rsidR="003E23BA" w:rsidRDefault="00386EA8" w:rsidP="00DD2F84">
          <w:pPr>
            <w:pStyle w:val="stBilgi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PERSONEL DAİRE BAŞKANLIĞI </w:t>
          </w:r>
        </w:p>
        <w:p w14:paraId="36B6B8CF" w14:textId="1ADCB52B" w:rsidR="003E23BA" w:rsidRPr="00373555" w:rsidRDefault="00386EA8" w:rsidP="003E23BA">
          <w:pPr>
            <w:pStyle w:val="stBilgi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TAHAKKUK ŞUBE MÜDÜRLÜĞÜ </w:t>
          </w:r>
        </w:p>
        <w:p w14:paraId="4431415D" w14:textId="6FB3B5D3" w:rsidR="000F111F" w:rsidRPr="004D1605" w:rsidRDefault="000F111F" w:rsidP="00A15FBE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373555">
            <w:rPr>
              <w:b/>
              <w:sz w:val="32"/>
              <w:szCs w:val="32"/>
            </w:rPr>
            <w:t xml:space="preserve"> </w:t>
          </w:r>
          <w:r w:rsidR="00A15FBE">
            <w:rPr>
              <w:b/>
              <w:sz w:val="32"/>
              <w:szCs w:val="32"/>
            </w:rPr>
            <w:t>SINAV ÜCRETİ</w:t>
          </w:r>
          <w:r w:rsidR="003E23BA">
            <w:rPr>
              <w:b/>
              <w:sz w:val="32"/>
              <w:szCs w:val="32"/>
            </w:rPr>
            <w:t xml:space="preserve"> İŞ AKIŞ ŞEMASI</w:t>
          </w:r>
        </w:p>
      </w:tc>
    </w:tr>
  </w:tbl>
  <w:p w14:paraId="52E36ADE" w14:textId="3CF73B87" w:rsidR="000F111F" w:rsidRDefault="000F111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80696"/>
    <w:rsid w:val="00097C03"/>
    <w:rsid w:val="000A1B8A"/>
    <w:rsid w:val="000D2AA7"/>
    <w:rsid w:val="000D3FA1"/>
    <w:rsid w:val="000D5D05"/>
    <w:rsid w:val="000F111F"/>
    <w:rsid w:val="000F5DCB"/>
    <w:rsid w:val="0011664D"/>
    <w:rsid w:val="001173F3"/>
    <w:rsid w:val="00124165"/>
    <w:rsid w:val="001242D3"/>
    <w:rsid w:val="001248E5"/>
    <w:rsid w:val="0014534C"/>
    <w:rsid w:val="0014638B"/>
    <w:rsid w:val="001A02AF"/>
    <w:rsid w:val="001A5AF1"/>
    <w:rsid w:val="001A7DD9"/>
    <w:rsid w:val="00205E03"/>
    <w:rsid w:val="00210AF0"/>
    <w:rsid w:val="0021199A"/>
    <w:rsid w:val="00246B65"/>
    <w:rsid w:val="00253E6C"/>
    <w:rsid w:val="00294ABF"/>
    <w:rsid w:val="002A0CAC"/>
    <w:rsid w:val="002D6AA6"/>
    <w:rsid w:val="002F1B41"/>
    <w:rsid w:val="002F73C7"/>
    <w:rsid w:val="003273A9"/>
    <w:rsid w:val="00346231"/>
    <w:rsid w:val="0035108D"/>
    <w:rsid w:val="003579FE"/>
    <w:rsid w:val="003738F5"/>
    <w:rsid w:val="00386EA8"/>
    <w:rsid w:val="003C5371"/>
    <w:rsid w:val="003E23BA"/>
    <w:rsid w:val="0044347F"/>
    <w:rsid w:val="0049500F"/>
    <w:rsid w:val="004A054C"/>
    <w:rsid w:val="005110D0"/>
    <w:rsid w:val="00541E2B"/>
    <w:rsid w:val="00560502"/>
    <w:rsid w:val="005B0975"/>
    <w:rsid w:val="005B3267"/>
    <w:rsid w:val="005D1776"/>
    <w:rsid w:val="005E3C42"/>
    <w:rsid w:val="00643EA1"/>
    <w:rsid w:val="00657F18"/>
    <w:rsid w:val="006878AD"/>
    <w:rsid w:val="00687F89"/>
    <w:rsid w:val="006A35B2"/>
    <w:rsid w:val="006B1032"/>
    <w:rsid w:val="00704033"/>
    <w:rsid w:val="007102FF"/>
    <w:rsid w:val="007319F6"/>
    <w:rsid w:val="00732399"/>
    <w:rsid w:val="007713E8"/>
    <w:rsid w:val="007843EE"/>
    <w:rsid w:val="007C172C"/>
    <w:rsid w:val="00807E3C"/>
    <w:rsid w:val="00814742"/>
    <w:rsid w:val="00823C67"/>
    <w:rsid w:val="00866245"/>
    <w:rsid w:val="00886801"/>
    <w:rsid w:val="00890975"/>
    <w:rsid w:val="00891ACF"/>
    <w:rsid w:val="008A5E2C"/>
    <w:rsid w:val="008B410C"/>
    <w:rsid w:val="008B6308"/>
    <w:rsid w:val="008C4931"/>
    <w:rsid w:val="009353E3"/>
    <w:rsid w:val="00940EDB"/>
    <w:rsid w:val="00980BB0"/>
    <w:rsid w:val="009827D5"/>
    <w:rsid w:val="009852AE"/>
    <w:rsid w:val="009A113B"/>
    <w:rsid w:val="009C4888"/>
    <w:rsid w:val="00A00373"/>
    <w:rsid w:val="00A15FBE"/>
    <w:rsid w:val="00A21CF5"/>
    <w:rsid w:val="00A62E38"/>
    <w:rsid w:val="00A651CC"/>
    <w:rsid w:val="00A843AA"/>
    <w:rsid w:val="00AA011C"/>
    <w:rsid w:val="00AA0CF5"/>
    <w:rsid w:val="00AB25EB"/>
    <w:rsid w:val="00AF25A7"/>
    <w:rsid w:val="00B17356"/>
    <w:rsid w:val="00B34AAB"/>
    <w:rsid w:val="00B6257C"/>
    <w:rsid w:val="00B759F6"/>
    <w:rsid w:val="00BC0E20"/>
    <w:rsid w:val="00BD01ED"/>
    <w:rsid w:val="00C01504"/>
    <w:rsid w:val="00C6217E"/>
    <w:rsid w:val="00CF0A8C"/>
    <w:rsid w:val="00CF6C04"/>
    <w:rsid w:val="00D04495"/>
    <w:rsid w:val="00D059D5"/>
    <w:rsid w:val="00D05D72"/>
    <w:rsid w:val="00D46411"/>
    <w:rsid w:val="00D47594"/>
    <w:rsid w:val="00D63640"/>
    <w:rsid w:val="00D861DB"/>
    <w:rsid w:val="00DD2F84"/>
    <w:rsid w:val="00E527B9"/>
    <w:rsid w:val="00E52968"/>
    <w:rsid w:val="00E777FE"/>
    <w:rsid w:val="00E936D5"/>
    <w:rsid w:val="00EB31C2"/>
    <w:rsid w:val="00EB54F6"/>
    <w:rsid w:val="00EC7AEE"/>
    <w:rsid w:val="00ED31EE"/>
    <w:rsid w:val="00EF3FE8"/>
    <w:rsid w:val="00F011FF"/>
    <w:rsid w:val="00F054DF"/>
    <w:rsid w:val="00F2756A"/>
    <w:rsid w:val="00F318A4"/>
    <w:rsid w:val="00F772A0"/>
    <w:rsid w:val="00FA2A86"/>
    <w:rsid w:val="00FB13B4"/>
    <w:rsid w:val="00FC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1DF803"/>
  <w15:docId w15:val="{22FBC569-D23A-4440-84B5-E8C19F33C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39"/>
    <w:rsid w:val="000F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05317-19EB-4446-AA54-9610B0DA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Geliştirme Koordinatörlüğü</dc:creator>
  <cp:lastModifiedBy>yeni</cp:lastModifiedBy>
  <cp:revision>3</cp:revision>
  <dcterms:created xsi:type="dcterms:W3CDTF">2024-01-08T06:24:00Z</dcterms:created>
  <dcterms:modified xsi:type="dcterms:W3CDTF">2026-04-16T09:36:00Z</dcterms:modified>
</cp:coreProperties>
</file>